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2044" w14:textId="77777777" w:rsidR="005D44B8" w:rsidRDefault="005D44B8" w:rsidP="005D44B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C3FA824" w14:textId="266CAAA4" w:rsidR="005D44B8" w:rsidRDefault="005D44B8" w:rsidP="005D44B8">
      <w:pPr>
        <w:ind w:right="412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 xml:space="preserve">Отчет об исполнении плана работы по противодействию коррупции </w:t>
      </w:r>
      <w:r w:rsidR="002E1972">
        <w:rPr>
          <w:b/>
          <w:sz w:val="28"/>
          <w:szCs w:val="28"/>
        </w:rPr>
        <w:t>за первое полугодие</w:t>
      </w:r>
      <w:r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 w:rsidR="002E1972">
        <w:rPr>
          <w:rFonts w:asciiTheme="minorHAnsi" w:hAnsiTheme="minorHAnsi" w:cs="Liberation Serif"/>
          <w:b/>
          <w:sz w:val="28"/>
          <w:szCs w:val="28"/>
        </w:rPr>
        <w:t>3</w:t>
      </w:r>
      <w:r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2E1972">
        <w:rPr>
          <w:rFonts w:asciiTheme="minorHAnsi" w:hAnsiTheme="minorHAnsi" w:cs="Liberation Serif"/>
          <w:b/>
          <w:sz w:val="28"/>
          <w:szCs w:val="28"/>
        </w:rPr>
        <w:t>а</w:t>
      </w:r>
      <w:r>
        <w:rPr>
          <w:rStyle w:val="a5"/>
          <w:rFonts w:ascii="Liberation Serif" w:hAnsi="Liberation Serif" w:cs="Liberation Serif"/>
          <w:b/>
          <w:sz w:val="28"/>
          <w:szCs w:val="28"/>
        </w:rPr>
        <w:footnoteReference w:customMarkFollows="1" w:id="1"/>
        <w:t>*</w:t>
      </w:r>
    </w:p>
    <w:p w14:paraId="5D418F64" w14:textId="77777777" w:rsidR="00A13485" w:rsidRPr="00A13485" w:rsidRDefault="00A13485" w:rsidP="00A13485">
      <w:pPr>
        <w:suppressAutoHyphens w:val="0"/>
        <w:autoSpaceDN/>
        <w:spacing w:line="247" w:lineRule="auto"/>
        <w:ind w:left="10" w:right="24" w:hanging="10"/>
        <w:jc w:val="center"/>
        <w:textAlignment w:val="auto"/>
        <w:rPr>
          <w:b/>
          <w:bCs/>
          <w:color w:val="000000"/>
          <w:sz w:val="22"/>
          <w:szCs w:val="22"/>
          <w:u w:val="single"/>
        </w:rPr>
      </w:pPr>
      <w:r w:rsidRPr="00A13485">
        <w:rPr>
          <w:b/>
          <w:bCs/>
          <w:color w:val="000000"/>
          <w:sz w:val="30"/>
          <w:szCs w:val="22"/>
        </w:rPr>
        <w:t>Государственного автономного профессионального образовательного учреждения Свердловской</w:t>
      </w:r>
      <w:r w:rsidRPr="00A13485">
        <w:rPr>
          <w:b/>
          <w:bCs/>
          <w:color w:val="000000"/>
          <w:sz w:val="30"/>
          <w:szCs w:val="22"/>
        </w:rPr>
        <w:tab/>
        <w:t xml:space="preserve">области </w:t>
      </w:r>
      <w:r w:rsidRPr="00A13485">
        <w:rPr>
          <w:b/>
          <w:bCs/>
          <w:color w:val="000000"/>
          <w:sz w:val="30"/>
          <w:szCs w:val="22"/>
          <w:u w:val="single"/>
        </w:rPr>
        <w:t>«Артемовский колледж точного приборостроения»</w:t>
      </w:r>
    </w:p>
    <w:p w14:paraId="00A1D6AA" w14:textId="77777777" w:rsidR="005D44B8" w:rsidRDefault="005D44B8" w:rsidP="005D44B8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название учреждения)</w:t>
      </w:r>
    </w:p>
    <w:p w14:paraId="5BB4E191" w14:textId="77777777" w:rsidR="005D44B8" w:rsidRDefault="005D44B8" w:rsidP="005D44B8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548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4128"/>
        <w:gridCol w:w="2002"/>
        <w:gridCol w:w="2316"/>
        <w:gridCol w:w="4112"/>
        <w:gridCol w:w="2109"/>
      </w:tblGrid>
      <w:tr w:rsidR="00A54A57" w14:paraId="7E51C4D5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5F27" w14:textId="77777777" w:rsidR="005D44B8" w:rsidRDefault="005D44B8" w:rsidP="007F2B4F">
            <w:pPr>
              <w:ind w:left="-108" w:right="-7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</w:t>
            </w:r>
          </w:p>
          <w:p w14:paraId="04D53A8E" w14:textId="77777777" w:rsidR="005D44B8" w:rsidRDefault="005D44B8" w:rsidP="007F2B4F">
            <w:pPr>
              <w:ind w:left="-108" w:right="-7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ункта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15D5" w14:textId="77777777" w:rsidR="005D44B8" w:rsidRDefault="005D44B8" w:rsidP="007F2B4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мероприятия Пла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415C" w14:textId="77777777" w:rsidR="005D44B8" w:rsidRDefault="005D44B8" w:rsidP="007F2B4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оки исполнения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03A6" w14:textId="77777777" w:rsidR="005D44B8" w:rsidRDefault="005D44B8" w:rsidP="007F2B4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ветственный/ые за исполнение мероприятия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BBA3" w14:textId="77777777" w:rsidR="005D44B8" w:rsidRDefault="005D44B8" w:rsidP="007F2B4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я о реализации мероприятия</w:t>
            </w:r>
          </w:p>
          <w:p w14:paraId="6409189B" w14:textId="77777777" w:rsidR="005D44B8" w:rsidRDefault="005D44B8" w:rsidP="007F2B4F">
            <w:pPr>
              <w:jc w:val="center"/>
            </w:pPr>
            <w:r>
              <w:rPr>
                <w:rFonts w:ascii="Liberation Serif" w:hAnsi="Liberation Serif" w:cs="Liberation Serif"/>
              </w:rPr>
              <w:t>(</w:t>
            </w:r>
            <w:r>
              <w:rPr>
                <w:rFonts w:ascii="Liberation Serif" w:hAnsi="Liberation Serif" w:cs="Liberation Serif"/>
                <w:b/>
              </w:rPr>
              <w:t>проведенная работа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DB95" w14:textId="77777777" w:rsidR="005D44B8" w:rsidRDefault="005D44B8" w:rsidP="007F2B4F">
            <w:pPr>
              <w:jc w:val="center"/>
            </w:pPr>
            <w:r>
              <w:rPr>
                <w:rFonts w:ascii="Liberation Serif" w:hAnsi="Liberation Serif" w:cs="Liberation Serif"/>
                <w:bCs/>
              </w:rPr>
              <w:t>Оценка результатов выполнения мероприятия (результат)</w:t>
            </w:r>
          </w:p>
        </w:tc>
      </w:tr>
      <w:tr w:rsidR="00A54A57" w14:paraId="3C620610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1A30" w14:textId="77777777" w:rsidR="005D44B8" w:rsidRDefault="005D44B8" w:rsidP="007F2B4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722F" w14:textId="77777777" w:rsidR="005D44B8" w:rsidRDefault="005D44B8" w:rsidP="007F2B4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719A" w14:textId="77777777" w:rsidR="005D44B8" w:rsidRDefault="005D44B8" w:rsidP="007F2B4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1CF4" w14:textId="77777777" w:rsidR="005D44B8" w:rsidRDefault="005D44B8" w:rsidP="007F2B4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87B7" w14:textId="77777777" w:rsidR="005D44B8" w:rsidRDefault="005D44B8" w:rsidP="007F2B4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77D6" w14:textId="77777777" w:rsidR="005D44B8" w:rsidRDefault="005D44B8" w:rsidP="007F2B4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</w:tr>
      <w:tr w:rsidR="00A54A57" w14:paraId="056ACA69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F6BEE" w14:textId="77777777" w:rsidR="005D44B8" w:rsidRPr="001657E0" w:rsidRDefault="005D44B8" w:rsidP="007F2B4F">
            <w:pPr>
              <w:jc w:val="center"/>
              <w:rPr>
                <w:bCs/>
              </w:rPr>
            </w:pPr>
            <w:r w:rsidRPr="001657E0">
              <w:rPr>
                <w:bCs/>
              </w:rPr>
              <w:t>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5450" w14:textId="5D3F653A" w:rsidR="005D44B8" w:rsidRPr="001657E0" w:rsidRDefault="00CD4135" w:rsidP="007F2B4F">
            <w:pPr>
              <w:rPr>
                <w:bCs/>
              </w:rPr>
            </w:pPr>
            <w:r w:rsidRPr="00CD4135">
              <w:rPr>
                <w:color w:val="000000"/>
                <w:szCs w:val="22"/>
              </w:rPr>
              <w:t>Реализация специальных антикоррупционных процедур, в соответствии с локальными нормативными акт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6C82" w14:textId="6345AE83" w:rsidR="005D44B8" w:rsidRPr="001657E0" w:rsidRDefault="00CD4135" w:rsidP="002E1972">
            <w:pPr>
              <w:rPr>
                <w:bCs/>
              </w:rPr>
            </w:pPr>
            <w:r w:rsidRPr="00CD4135">
              <w:rPr>
                <w:bCs/>
              </w:rPr>
              <w:t>с 01.01.202</w:t>
            </w:r>
            <w:r w:rsidR="002E1972">
              <w:rPr>
                <w:bCs/>
              </w:rPr>
              <w:t>3</w:t>
            </w:r>
            <w:r w:rsidRPr="00CD4135">
              <w:rPr>
                <w:bCs/>
              </w:rPr>
              <w:t xml:space="preserve"> по </w:t>
            </w:r>
            <w:r w:rsidR="002E1972">
              <w:rPr>
                <w:bCs/>
              </w:rPr>
              <w:t>30.06.2023</w:t>
            </w:r>
            <w:r>
              <w:rPr>
                <w:bCs/>
              </w:rPr>
              <w:t xml:space="preserve"> </w:t>
            </w:r>
            <w:r w:rsidRPr="00CD4135">
              <w:rPr>
                <w:bCs/>
              </w:rPr>
              <w:t>Заместители директора</w:t>
            </w:r>
            <w:r>
              <w:rPr>
                <w:bCs/>
              </w:rPr>
              <w:t xml:space="preserve"> </w:t>
            </w:r>
            <w:r w:rsidRPr="00CD4135">
              <w:rPr>
                <w:bCs/>
              </w:rPr>
              <w:t>при участии юрист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A359" w14:textId="71CE5283" w:rsidR="005D44B8" w:rsidRPr="001657E0" w:rsidRDefault="00620AAD" w:rsidP="007F2B4F">
            <w:pPr>
              <w:rPr>
                <w:bCs/>
              </w:rPr>
            </w:pPr>
            <w:r>
              <w:t>Заместители директора</w:t>
            </w:r>
            <w:r>
              <w:tab/>
              <w:t>при участии юрист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FD79" w14:textId="38FE11DA" w:rsidR="00620AAD" w:rsidRDefault="00620AAD" w:rsidP="00620AAD">
            <w:pPr>
              <w:suppressAutoHyphens w:val="0"/>
              <w:autoSpaceDN/>
              <w:spacing w:line="254" w:lineRule="auto"/>
              <w:ind w:left="86" w:right="19"/>
              <w:textAlignment w:val="auto"/>
              <w:rPr>
                <w:color w:val="000000"/>
                <w:szCs w:val="22"/>
              </w:rPr>
            </w:pPr>
            <w:r w:rsidRPr="00620AAD">
              <w:rPr>
                <w:color w:val="000000"/>
                <w:szCs w:val="22"/>
              </w:rPr>
              <w:t>Предусмотренные локальными нормативными актами антикоррупционные мероприятия проводятся в полном объеме.</w:t>
            </w:r>
          </w:p>
          <w:p w14:paraId="297D6B4B" w14:textId="3113D2B6" w:rsidR="005D44B8" w:rsidRPr="00620AAD" w:rsidRDefault="00620AAD" w:rsidP="00620AAD">
            <w:pPr>
              <w:suppressAutoHyphens w:val="0"/>
              <w:autoSpaceDN/>
              <w:spacing w:line="254" w:lineRule="auto"/>
              <w:ind w:left="86" w:right="19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 xml:space="preserve">На постоянной основе проводится мониторинг разделов официального сайта ГАПОУ СО «АКТП», посвященных противодействию коррупции.  </w:t>
            </w:r>
            <w:r w:rsidRPr="00620AAD">
              <w:rPr>
                <w:color w:val="000000"/>
                <w:szCs w:val="22"/>
              </w:rPr>
              <w:t>Устранены выявленные нарушения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ED8B" w14:textId="091ACE2D" w:rsidR="005D44B8" w:rsidRPr="001657E0" w:rsidRDefault="00CE165D" w:rsidP="007F2B4F">
            <w:pPr>
              <w:rPr>
                <w:bCs/>
              </w:rPr>
            </w:pPr>
            <w:r>
              <w:rPr>
                <w:bCs/>
              </w:rPr>
              <w:t>В</w:t>
            </w:r>
            <w:r w:rsidR="00620AAD" w:rsidRPr="00620AAD">
              <w:rPr>
                <w:bCs/>
              </w:rPr>
              <w:t>ыполнено в полном объеме</w:t>
            </w:r>
          </w:p>
        </w:tc>
      </w:tr>
      <w:tr w:rsidR="00A54A57" w14:paraId="5315AEE5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A7D8" w14:textId="72FFD43C" w:rsidR="00CD4135" w:rsidRPr="001657E0" w:rsidRDefault="00E422FD" w:rsidP="00CD413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E51B" w14:textId="45CBF7B5" w:rsidR="00CD4135" w:rsidRPr="00CD4135" w:rsidRDefault="00CD4135" w:rsidP="00CD4135">
            <w:pPr>
              <w:rPr>
                <w:color w:val="000000"/>
                <w:szCs w:val="22"/>
              </w:rPr>
            </w:pPr>
            <w:r>
              <w:t>Актуализация</w:t>
            </w:r>
            <w:r>
              <w:tab/>
              <w:t>пакета документов, необходимых для организации</w:t>
            </w:r>
            <w:r>
              <w:tab/>
              <w:t>работы</w:t>
            </w:r>
            <w:r>
              <w:tab/>
              <w:t>по предупреждению коррупционных проявлений в колледже.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1C44" w14:textId="30B33B18" w:rsidR="00CD4135" w:rsidRPr="00CD4135" w:rsidRDefault="00CD4135" w:rsidP="002E1972">
            <w:pPr>
              <w:rPr>
                <w:bCs/>
              </w:rPr>
            </w:pPr>
            <w:r>
              <w:t>с 01.01.202</w:t>
            </w:r>
            <w:r w:rsidR="002E1972">
              <w:t>3</w:t>
            </w:r>
            <w:r>
              <w:t xml:space="preserve"> по </w:t>
            </w:r>
            <w:r w:rsidR="002E1972">
              <w:t>30.06.2023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4647" w14:textId="15AA0F90" w:rsidR="00CD4135" w:rsidRPr="001657E0" w:rsidRDefault="00CD4135" w:rsidP="00CD4135">
            <w:pPr>
              <w:rPr>
                <w:bCs/>
              </w:rPr>
            </w:pPr>
            <w:r>
              <w:t>Директор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3D085" w14:textId="77777777" w:rsidR="00CD4135" w:rsidRDefault="00CD4135" w:rsidP="00CD4135">
            <w:pPr>
              <w:spacing w:after="16" w:line="238" w:lineRule="auto"/>
            </w:pPr>
            <w:r>
              <w:t>Проводится еженедельный мониторинг изменения законодательства.</w:t>
            </w:r>
          </w:p>
          <w:p w14:paraId="31B4E903" w14:textId="5103438D" w:rsidR="00CD4135" w:rsidRPr="001657E0" w:rsidRDefault="00CD4135" w:rsidP="00CD4135">
            <w:pPr>
              <w:rPr>
                <w:bCs/>
              </w:rPr>
            </w:pPr>
            <w:r>
              <w:t>Все нормативные правовые акты ГАПОУ СО «АКТП» приведены в соответствие с законодательством Российской Федерации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BDC0E" w14:textId="7643D9E6" w:rsidR="00CD4135" w:rsidRPr="001657E0" w:rsidRDefault="00CE165D" w:rsidP="00CD4135">
            <w:pPr>
              <w:rPr>
                <w:bCs/>
              </w:rPr>
            </w:pPr>
            <w:r>
              <w:rPr>
                <w:bCs/>
              </w:rPr>
              <w:t>В</w:t>
            </w:r>
            <w:r w:rsidR="00CD4135" w:rsidRPr="00CD4135">
              <w:rPr>
                <w:bCs/>
              </w:rPr>
              <w:t xml:space="preserve">ыполнено в полном объеме </w:t>
            </w:r>
          </w:p>
        </w:tc>
      </w:tr>
      <w:tr w:rsidR="00CD4135" w14:paraId="67C70C01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028B" w14:textId="4D8ED709" w:rsidR="00CD4135" w:rsidRPr="001657E0" w:rsidRDefault="00E422FD" w:rsidP="00CD413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6748" w14:textId="34F2CF4F" w:rsidR="00CD4135" w:rsidRDefault="00CD4135" w:rsidP="00CD4135">
            <w:r>
              <w:t xml:space="preserve">Использование прямых линий с заместителями директора и руководителями структурных подразделений колледжа в целях </w:t>
            </w:r>
            <w:r>
              <w:lastRenderedPageBreak/>
              <w:t>выявления фактов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3EB9" w14:textId="0E83553E" w:rsidR="00CD4135" w:rsidRDefault="00CD4135" w:rsidP="002E1972">
            <w:r>
              <w:lastRenderedPageBreak/>
              <w:t>с 01.01.202</w:t>
            </w:r>
            <w:r w:rsidR="002E1972">
              <w:t>3</w:t>
            </w:r>
            <w:r>
              <w:t xml:space="preserve"> по 3</w:t>
            </w:r>
            <w:r w:rsidR="002E1972">
              <w:t>0</w:t>
            </w:r>
            <w:r>
              <w:t>.</w:t>
            </w:r>
            <w:r w:rsidR="002E1972">
              <w:t>06</w:t>
            </w:r>
            <w:r>
              <w:t>.202</w:t>
            </w:r>
            <w:r w:rsidR="002E1972">
              <w:t>3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2BED" w14:textId="62F33F57" w:rsidR="00CD4135" w:rsidRDefault="00CD4135" w:rsidP="00CD4135">
            <w:r>
              <w:t xml:space="preserve">Заместители директора, руководители </w:t>
            </w:r>
            <w:r>
              <w:lastRenderedPageBreak/>
              <w:t>структурных подразделений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3CF0" w14:textId="77777777" w:rsidR="00CD4135" w:rsidRDefault="00BC3132" w:rsidP="00CD4135">
            <w:pPr>
              <w:spacing w:after="16" w:line="238" w:lineRule="auto"/>
            </w:pPr>
            <w:r w:rsidRPr="00BC3132">
              <w:lastRenderedPageBreak/>
              <w:t>Работа прямых линий организована. Сообщений не поступало.</w:t>
            </w:r>
          </w:p>
          <w:p w14:paraId="79FF1270" w14:textId="53772064" w:rsidR="00BC3132" w:rsidRDefault="002E1972" w:rsidP="00CD4135">
            <w:pPr>
              <w:spacing w:after="16" w:line="238" w:lineRule="auto"/>
            </w:pPr>
            <w:r>
              <w:t>11.04.2023</w:t>
            </w:r>
            <w:r w:rsidR="00BC3132">
              <w:t xml:space="preserve"> г. </w:t>
            </w:r>
            <w:r w:rsidR="00BC3132" w:rsidRPr="00BC3132">
              <w:t xml:space="preserve">организован и проведен прием (консультирования) граждан </w:t>
            </w:r>
            <w:r w:rsidR="00BC3132" w:rsidRPr="00BC3132">
              <w:lastRenderedPageBreak/>
              <w:t>по вопросам законодательства Российской Федерации о противодействии коррупции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4FBE" w14:textId="5F6FECF3" w:rsidR="00CD4135" w:rsidRPr="00CD4135" w:rsidRDefault="00CE165D" w:rsidP="00CD4135">
            <w:pPr>
              <w:rPr>
                <w:bCs/>
              </w:rPr>
            </w:pPr>
            <w:r>
              <w:rPr>
                <w:bCs/>
              </w:rPr>
              <w:lastRenderedPageBreak/>
              <w:t>В</w:t>
            </w:r>
            <w:r w:rsidR="00BC3132" w:rsidRPr="00BC3132">
              <w:rPr>
                <w:bCs/>
              </w:rPr>
              <w:t>ыполнено в полном объеме</w:t>
            </w:r>
          </w:p>
        </w:tc>
      </w:tr>
      <w:tr w:rsidR="00BC3132" w14:paraId="478220B3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9B90" w14:textId="7BDC5899" w:rsidR="00BC3132" w:rsidRPr="001657E0" w:rsidRDefault="00E422FD" w:rsidP="00BC313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A95F" w14:textId="0B4D837D" w:rsidR="00BC3132" w:rsidRDefault="00BC3132" w:rsidP="00BC3132">
            <w:r>
              <w:t>Организация личного приема граждан колледжа, заместителями директора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74FB" w14:textId="37BA0237" w:rsidR="00BC3132" w:rsidRDefault="00BC3132" w:rsidP="00BC3132">
            <w:r>
              <w:t>Каждый понедельник с 16:00 до 17:00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A85D" w14:textId="75F3CD78" w:rsidR="00BC3132" w:rsidRDefault="00BC3132" w:rsidP="00BC3132">
            <w:r>
              <w:t>Директор, заместители директора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7E77" w14:textId="77777777" w:rsidR="00BC3132" w:rsidRDefault="00BC3132" w:rsidP="00BC3132">
            <w:pPr>
              <w:spacing w:after="2" w:line="238" w:lineRule="auto"/>
              <w:ind w:left="15" w:hanging="5"/>
              <w:jc w:val="both"/>
            </w:pPr>
            <w:r>
              <w:t>График личного приема организован и размещен на информационном стенде.</w:t>
            </w:r>
          </w:p>
          <w:p w14:paraId="504CAFE8" w14:textId="54122605" w:rsidR="00BC3132" w:rsidRPr="00BC3132" w:rsidRDefault="002E1972" w:rsidP="002E1972">
            <w:pPr>
              <w:spacing w:after="16" w:line="238" w:lineRule="auto"/>
            </w:pPr>
            <w:r>
              <w:t>11.0.2023</w:t>
            </w:r>
            <w:r w:rsidR="00BC3132">
              <w:t xml:space="preserve"> года организован и проведен прием (консультирование) граждан о законодательстве РФ, регулирующем вопросы противодействия коррупции. Обращений не пост</w:t>
            </w:r>
            <w:r>
              <w:t>уп</w:t>
            </w:r>
            <w:r w:rsidR="00BC3132">
              <w:t>ало.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32FF" w14:textId="73C04750" w:rsidR="00BC3132" w:rsidRPr="00BC3132" w:rsidRDefault="00CE165D" w:rsidP="00BC3132">
            <w:pPr>
              <w:rPr>
                <w:bCs/>
              </w:rPr>
            </w:pPr>
            <w:r>
              <w:t>В</w:t>
            </w:r>
            <w:r w:rsidR="00BC3132">
              <w:t xml:space="preserve">ыполнено в полном объеме </w:t>
            </w:r>
          </w:p>
        </w:tc>
      </w:tr>
      <w:tr w:rsidR="00BC3132" w14:paraId="4D11C7DE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FB74" w14:textId="4F3FD334" w:rsidR="00BC3132" w:rsidRPr="001657E0" w:rsidRDefault="00E422FD" w:rsidP="00BC313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71B2" w14:textId="77777777" w:rsidR="00BC3132" w:rsidRDefault="00BC3132" w:rsidP="00BC3132">
            <w:pPr>
              <w:spacing w:line="242" w:lineRule="auto"/>
              <w:ind w:left="14" w:firstLine="5"/>
            </w:pPr>
            <w:r>
              <w:t>Соблюдение единой системы оценки качества образования с использованием процедур:</w:t>
            </w:r>
          </w:p>
          <w:p w14:paraId="68CAAA5B" w14:textId="77777777" w:rsidR="00BC3132" w:rsidRDefault="00BC3132" w:rsidP="00BC3132">
            <w:pPr>
              <w:spacing w:line="249" w:lineRule="auto"/>
              <w:ind w:left="14" w:firstLine="398"/>
            </w:pPr>
            <w:r>
              <w:t>аттестация педагогических работников;</w:t>
            </w:r>
          </w:p>
          <w:p w14:paraId="41F64617" w14:textId="77777777" w:rsidR="00BC3132" w:rsidRDefault="00BC3132" w:rsidP="00BC3132">
            <w:pPr>
              <w:spacing w:line="249" w:lineRule="auto"/>
              <w:ind w:left="29" w:right="98" w:hanging="5"/>
              <w:jc w:val="both"/>
            </w:pPr>
            <w:r>
              <w:t>- статистические отчеты; самоанализ деятельности колледжа (отчеты по направлениям деятельности, в</w:t>
            </w:r>
          </w:p>
          <w:p w14:paraId="56096762" w14:textId="1FEBC2D0" w:rsidR="00BC3132" w:rsidRDefault="00BC3132" w:rsidP="00BC3132">
            <w:r>
              <w:t>т.ч. публичный отчет)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FF710" w14:textId="165C6830" w:rsidR="00BC3132" w:rsidRDefault="00BC3132" w:rsidP="002E1972">
            <w:r>
              <w:t>с 01.01.202</w:t>
            </w:r>
            <w:r w:rsidR="002E1972">
              <w:t>3</w:t>
            </w:r>
            <w:r>
              <w:t xml:space="preserve"> по 3</w:t>
            </w:r>
            <w:r w:rsidR="002E1972">
              <w:t>0</w:t>
            </w:r>
            <w:r>
              <w:t>.</w:t>
            </w:r>
            <w:r w:rsidR="002E1972">
              <w:t>06</w:t>
            </w:r>
            <w:r>
              <w:t>.202</w:t>
            </w:r>
            <w:r w:rsidR="002E1972">
              <w:t>3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0032" w14:textId="5D50398E" w:rsidR="00BC3132" w:rsidRDefault="00BC3132" w:rsidP="00BC3132">
            <w:r>
              <w:t>Руководители структурных подразделений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BB47" w14:textId="77777777" w:rsidR="00BC3132" w:rsidRDefault="00BC3132" w:rsidP="00BC3132">
            <w:pPr>
              <w:spacing w:line="241" w:lineRule="auto"/>
              <w:ind w:left="14" w:firstLine="10"/>
            </w:pPr>
            <w:r>
              <w:t>Статистические</w:t>
            </w:r>
            <w:r>
              <w:tab/>
              <w:t>отчеты</w:t>
            </w:r>
          </w:p>
          <w:p w14:paraId="69BCF5E5" w14:textId="10AE3793" w:rsidR="00BC3132" w:rsidRDefault="00BC3132" w:rsidP="00BC3132">
            <w:pPr>
              <w:spacing w:line="241" w:lineRule="auto"/>
              <w:ind w:left="14" w:firstLine="10"/>
            </w:pPr>
            <w:r>
              <w:t>сдавались</w:t>
            </w:r>
            <w:r>
              <w:tab/>
              <w:t>в установленные сроки.</w:t>
            </w:r>
          </w:p>
          <w:p w14:paraId="328260C5" w14:textId="621D3FA9" w:rsidR="00BC3132" w:rsidRDefault="00BC3132" w:rsidP="00BC3132">
            <w:pPr>
              <w:spacing w:after="2" w:line="238" w:lineRule="auto"/>
              <w:ind w:left="15" w:hanging="5"/>
              <w:jc w:val="both"/>
            </w:pP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40E7" w14:textId="76809CDE" w:rsidR="00BC3132" w:rsidRDefault="00CE165D" w:rsidP="00BC3132">
            <w:r>
              <w:t>В</w:t>
            </w:r>
            <w:r w:rsidR="00BC3132">
              <w:t xml:space="preserve">ыполнено в полном объеме </w:t>
            </w:r>
          </w:p>
        </w:tc>
      </w:tr>
      <w:tr w:rsidR="00BC3132" w14:paraId="4C81D6AF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3DD8" w14:textId="5E9641D6" w:rsidR="00BC3132" w:rsidRPr="001657E0" w:rsidRDefault="00E422FD" w:rsidP="00BC313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5F6E" w14:textId="43427520" w:rsidR="00BC3132" w:rsidRDefault="00BC3132" w:rsidP="00BC3132">
            <w:pPr>
              <w:spacing w:line="242" w:lineRule="auto"/>
              <w:ind w:left="14" w:firstLine="5"/>
            </w:pPr>
            <w: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 о профессиональном образовании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089A" w14:textId="73E2490F" w:rsidR="00BC3132" w:rsidRDefault="00BC3132" w:rsidP="002E1972">
            <w:r>
              <w:t>с 01.01.202</w:t>
            </w:r>
            <w:r w:rsidR="002E1972">
              <w:t>3</w:t>
            </w:r>
            <w:r>
              <w:t xml:space="preserve"> по 3</w:t>
            </w:r>
            <w:r w:rsidR="002E1972">
              <w:t>0</w:t>
            </w:r>
            <w:r>
              <w:t>.</w:t>
            </w:r>
            <w:r w:rsidR="002E1972">
              <w:t>06</w:t>
            </w:r>
            <w:r>
              <w:t>.202</w:t>
            </w:r>
            <w:r w:rsidR="002E1972">
              <w:t>3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BF82" w14:textId="77777777" w:rsidR="00BC3132" w:rsidRDefault="00BC3132" w:rsidP="00BC3132">
            <w:pPr>
              <w:spacing w:after="2433" w:line="245" w:lineRule="auto"/>
              <w:ind w:left="32" w:right="106" w:firstLine="5"/>
              <w:jc w:val="both"/>
            </w:pPr>
            <w:r>
              <w:t xml:space="preserve">Заместитель директора по учебной работе, главный бухгалтер, </w:t>
            </w:r>
            <w:r>
              <w:lastRenderedPageBreak/>
              <w:t>заведующий учебным отделом</w:t>
            </w:r>
          </w:p>
          <w:p w14:paraId="784CEFB5" w14:textId="3CC7B046" w:rsidR="00BC3132" w:rsidRDefault="00BC3132" w:rsidP="00BC3132">
            <w:r>
              <w:rPr>
                <w:noProof/>
              </w:rPr>
              <w:drawing>
                <wp:inline distT="0" distB="0" distL="0" distR="0" wp14:anchorId="53C2434C" wp14:editId="5E9C9A97">
                  <wp:extent cx="12192" cy="6097"/>
                  <wp:effectExtent l="0" t="0" r="0" b="0"/>
                  <wp:docPr id="6154" name="Picture 6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4" name="Picture 615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E4F2" w14:textId="63C9C717" w:rsidR="00BC3132" w:rsidRDefault="00BC3132" w:rsidP="002E1972">
            <w:pPr>
              <w:spacing w:line="241" w:lineRule="auto"/>
              <w:ind w:left="14" w:firstLine="10"/>
            </w:pPr>
            <w:r>
              <w:lastRenderedPageBreak/>
              <w:t xml:space="preserve">Контроль организован. В соответствии с действующим законодательством РФ изготовление документов государственного образца о профессиональном образовании осуществляется в АО &lt;&lt;Печатный дом «Формат», имеющий лицензию на осуществление деятельности по производству и реализации защищенной от подделок полиграфической продукции на основании поданной колледжем </w:t>
            </w:r>
            <w:r>
              <w:lastRenderedPageBreak/>
              <w:t xml:space="preserve">заявки, в которой указано точное количество экземпляров для изготовления. Изготовленные документы в указанном количестве предаются по товарным накладным в бухгалтерию колледжа, для хранения. Количество заполненных документов соответствует количеству выпускников, завершивших обучение и указанных в приказе директора. Выдача документов </w:t>
            </w:r>
            <w:r>
              <w:rPr>
                <w:noProof/>
              </w:rPr>
              <w:drawing>
                <wp:inline distT="0" distB="0" distL="0" distR="0" wp14:anchorId="0BB8ED34" wp14:editId="5070AA79">
                  <wp:extent cx="6097" cy="3048"/>
                  <wp:effectExtent l="0" t="0" r="0" b="0"/>
                  <wp:docPr id="6173" name="Picture 6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3" name="Picture 617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фиксируется в журнале выдачи дипломов о </w:t>
            </w:r>
            <w:r w:rsidRPr="00BC3132">
              <w:t xml:space="preserve">профессиональном образовании государственного образца, который хранится в отделе кадров. Фактов нарушения, учета, хранения, заполнения и порядка выдачи документов за </w:t>
            </w:r>
            <w:r w:rsidR="002E1972">
              <w:t xml:space="preserve">первое полугодие </w:t>
            </w:r>
            <w:r w:rsidRPr="00BC3132">
              <w:t>202</w:t>
            </w:r>
            <w:r w:rsidR="002E1972">
              <w:t>3</w:t>
            </w:r>
            <w:r w:rsidRPr="00BC3132">
              <w:t xml:space="preserve"> год не выявлено.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EADB" w14:textId="377D7815" w:rsidR="00BC3132" w:rsidRDefault="00CE165D" w:rsidP="00BC3132">
            <w:r>
              <w:lastRenderedPageBreak/>
              <w:t>В</w:t>
            </w:r>
            <w:r w:rsidR="00BC3132">
              <w:t xml:space="preserve">ыполнено в полном объеме </w:t>
            </w:r>
          </w:p>
        </w:tc>
      </w:tr>
      <w:tr w:rsidR="00BC3132" w14:paraId="5DF7CC0D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7B9E5" w14:textId="4568A7AD" w:rsidR="00BC3132" w:rsidRPr="001657E0" w:rsidRDefault="00E422FD" w:rsidP="00BC313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4116" w14:textId="2FF731C4" w:rsidR="00BC3132" w:rsidRDefault="00BC3132" w:rsidP="00BC3132">
            <w:pPr>
              <w:spacing w:line="242" w:lineRule="auto"/>
              <w:ind w:left="14" w:firstLine="5"/>
            </w:pPr>
            <w:r>
              <w:t>Организация ежегодного приема обучающихся</w:t>
            </w:r>
            <w:r>
              <w:tab/>
              <w:t>в</w:t>
            </w:r>
            <w:r>
              <w:tab/>
              <w:t>колледж, выполнение контрольных цифр приема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B9FE" w14:textId="77B80FC8" w:rsidR="00BC3132" w:rsidRDefault="00BC3132" w:rsidP="002E1972">
            <w:r>
              <w:t>Июнь 202</w:t>
            </w:r>
            <w:r w:rsidR="002E1972">
              <w:t>3</w:t>
            </w:r>
            <w:r>
              <w:t xml:space="preserve"> г.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0650" w14:textId="74EFA7BC" w:rsidR="00BC3132" w:rsidRDefault="00BC3132" w:rsidP="00BC3132">
            <w:pPr>
              <w:spacing w:after="2433" w:line="245" w:lineRule="auto"/>
              <w:ind w:left="32" w:right="106" w:firstLine="5"/>
              <w:jc w:val="both"/>
            </w:pPr>
            <w:r>
              <w:t>Заместитель директора по УР, секретарь учебной части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2CC43" w14:textId="2867E70A" w:rsidR="00BC3132" w:rsidRDefault="00BC3132" w:rsidP="00BC3132">
            <w:pPr>
              <w:spacing w:line="225" w:lineRule="auto"/>
              <w:ind w:left="29" w:right="46"/>
              <w:jc w:val="both"/>
            </w:pPr>
            <w:r>
              <w:t>Прием обучающихся в июне 202</w:t>
            </w:r>
            <w:r w:rsidR="002E1972">
              <w:t>3</w:t>
            </w:r>
            <w:r>
              <w:t xml:space="preserve"> года осуществлен в соответствии с законодательством РФ и локальными актами учреждения на 97%.</w:t>
            </w:r>
          </w:p>
          <w:p w14:paraId="5C3EF803" w14:textId="6B62EEA5" w:rsidR="00BC3132" w:rsidRDefault="00BC3132" w:rsidP="00BC3132">
            <w:pPr>
              <w:spacing w:line="241" w:lineRule="auto"/>
              <w:ind w:left="14" w:firstLine="10"/>
            </w:pPr>
            <w:r>
              <w:t>Жалоб не поступало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79D5" w14:textId="0B98C01F" w:rsidR="00BC3132" w:rsidRDefault="00CE165D" w:rsidP="00BC3132">
            <w:r>
              <w:t>В</w:t>
            </w:r>
            <w:r w:rsidR="00181EC2" w:rsidRPr="00181EC2">
              <w:t>ыполнено в полном объеме</w:t>
            </w:r>
          </w:p>
        </w:tc>
      </w:tr>
      <w:tr w:rsidR="00181EC2" w14:paraId="2B678339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F20E" w14:textId="5AF57821" w:rsidR="00181EC2" w:rsidRPr="001657E0" w:rsidRDefault="00E422FD" w:rsidP="00181EC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FA12" w14:textId="21D13C37" w:rsidR="00181EC2" w:rsidRDefault="00181EC2" w:rsidP="00181EC2">
            <w:pPr>
              <w:spacing w:line="242" w:lineRule="auto"/>
              <w:ind w:left="14" w:firstLine="5"/>
            </w:pPr>
            <w:r>
              <w:t>Привлечение представителей общественных организаций, объединений, социальных партнеров к проведен</w:t>
            </w:r>
            <w:r w:rsidR="00E422FD">
              <w:t>ию</w:t>
            </w:r>
            <w:r>
              <w:t xml:space="preserve"> мероприятий в колледже (ГИА, чемпионаты, олимпиады и ДР) в конкурсные и экспертные комиссии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16F76" w14:textId="433122CE" w:rsidR="00181EC2" w:rsidRDefault="00181EC2" w:rsidP="002E1972">
            <w:r>
              <w:t>с 01.01.202</w:t>
            </w:r>
            <w:r w:rsidR="002E1972">
              <w:t>3</w:t>
            </w:r>
            <w:r>
              <w:t xml:space="preserve"> по 3</w:t>
            </w:r>
            <w:r w:rsidR="002E1972">
              <w:t>0</w:t>
            </w:r>
            <w:r>
              <w:t>.</w:t>
            </w:r>
            <w:r w:rsidR="002E1972">
              <w:t>06</w:t>
            </w:r>
            <w:r>
              <w:t>.202</w:t>
            </w:r>
            <w:r w:rsidR="002E1972">
              <w:t>3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E37F" w14:textId="3F45EEC5" w:rsidR="00181EC2" w:rsidRDefault="00181EC2" w:rsidP="00181EC2">
            <w:pPr>
              <w:spacing w:after="2433" w:line="245" w:lineRule="auto"/>
              <w:ind w:left="32" w:right="106" w:firstLine="5"/>
              <w:jc w:val="both"/>
            </w:pPr>
            <w:r>
              <w:t>Заместители директора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2FB" w14:textId="4A3336D5" w:rsidR="00181EC2" w:rsidRDefault="00181EC2" w:rsidP="002E1972">
            <w:pPr>
              <w:spacing w:line="225" w:lineRule="auto"/>
              <w:ind w:left="29" w:right="46"/>
              <w:jc w:val="both"/>
            </w:pPr>
            <w:r>
              <w:t>В июне 202</w:t>
            </w:r>
            <w:r w:rsidR="002E1972">
              <w:t>3</w:t>
            </w:r>
            <w:r>
              <w:t xml:space="preserve"> года привлекались представители общественных организаций, объединений, предприятий для проведения ГИА и экспертных комиссиях. Замечаний и жалоб не поступало. Нарушений не выявлено.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B39E" w14:textId="2579ADB8" w:rsidR="00181EC2" w:rsidRPr="00181EC2" w:rsidRDefault="00CE165D" w:rsidP="00181EC2">
            <w:r>
              <w:t>В</w:t>
            </w:r>
            <w:r w:rsidR="00181EC2">
              <w:t xml:space="preserve">ыполнено в полном объеме </w:t>
            </w:r>
          </w:p>
        </w:tc>
      </w:tr>
      <w:tr w:rsidR="00181EC2" w14:paraId="35930A97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74EB2" w14:textId="160E737D" w:rsidR="00181EC2" w:rsidRPr="001657E0" w:rsidRDefault="00E422FD" w:rsidP="00181EC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CAAC" w14:textId="448259EA" w:rsidR="00181EC2" w:rsidRDefault="00181EC2" w:rsidP="00181EC2">
            <w:pPr>
              <w:spacing w:line="242" w:lineRule="auto"/>
              <w:ind w:left="14" w:firstLine="5"/>
            </w:pPr>
            <w:r>
              <w:t>Анализ деятельности в сфере противодействия коррупции при осуществлении аттестационных и итоговых мероприятий в колледже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F150" w14:textId="13819C66" w:rsidR="00181EC2" w:rsidRDefault="00181EC2" w:rsidP="002E1972">
            <w:r>
              <w:t>Июнь 202</w:t>
            </w:r>
            <w:r w:rsidR="002E1972">
              <w:t>3</w:t>
            </w:r>
            <w:r>
              <w:t xml:space="preserve"> г.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792F" w14:textId="046CC45F" w:rsidR="00181EC2" w:rsidRDefault="00181EC2" w:rsidP="00181EC2">
            <w:pPr>
              <w:spacing w:after="2433" w:line="245" w:lineRule="auto"/>
              <w:ind w:left="32" w:right="106" w:firstLine="5"/>
              <w:jc w:val="both"/>
            </w:pPr>
            <w:r>
              <w:t>Заместитель директора</w:t>
            </w:r>
            <w:r>
              <w:tab/>
              <w:t>по учебной работе, заведующий учебным отделом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C1F0" w14:textId="5F6F553C" w:rsidR="00181EC2" w:rsidRDefault="00181EC2" w:rsidP="002E1972">
            <w:pPr>
              <w:spacing w:line="225" w:lineRule="auto"/>
              <w:ind w:left="29" w:right="46"/>
            </w:pPr>
            <w:r>
              <w:t>В июне 202</w:t>
            </w:r>
            <w:r w:rsidR="002E1972">
              <w:t>3</w:t>
            </w:r>
            <w:r>
              <w:t xml:space="preserve"> года привлекались представители АО «Вентпром» </w:t>
            </w:r>
            <w:r w:rsidR="002D07DD">
              <w:t xml:space="preserve">, а также эксперты по направления </w:t>
            </w:r>
            <w:r>
              <w:t xml:space="preserve"> </w:t>
            </w:r>
            <w:r w:rsidR="002D07DD">
              <w:t>для участия в аттестационных и итоговых мероприятиях.</w:t>
            </w:r>
            <w:r w:rsidR="002E1972">
              <w:t xml:space="preserve"> </w:t>
            </w:r>
            <w:r>
              <w:t>Замечаний и жалоб не поступало. Нарушений не выявлено.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CE111" w14:textId="4C45A613" w:rsidR="00181EC2" w:rsidRDefault="00CE165D" w:rsidP="00181EC2">
            <w:r>
              <w:t>В</w:t>
            </w:r>
            <w:r w:rsidR="00181EC2">
              <w:t xml:space="preserve">ыполнено в полном объеме </w:t>
            </w:r>
          </w:p>
        </w:tc>
      </w:tr>
      <w:tr w:rsidR="002D07DD" w14:paraId="2B762161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95DA" w14:textId="6D7CE579" w:rsidR="002D07DD" w:rsidRPr="001657E0" w:rsidRDefault="00E422FD" w:rsidP="002D07D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AA01" w14:textId="357D3A65" w:rsidR="002D07DD" w:rsidRDefault="002D07DD" w:rsidP="002D07DD">
            <w:pPr>
              <w:spacing w:line="242" w:lineRule="auto"/>
              <w:ind w:left="14" w:firstLine="5"/>
            </w:pPr>
            <w:r>
              <w:t>Контроль за недопущением фактов неправомерного взимания денежных средств с родителей (законных представителей) и обучающихся.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D216" w14:textId="44ADF0C5" w:rsidR="002D07DD" w:rsidRDefault="002D07DD" w:rsidP="004B5579">
            <w:r>
              <w:t>с 01.01.202</w:t>
            </w:r>
            <w:r w:rsidR="004B5579">
              <w:t>3</w:t>
            </w:r>
            <w:r>
              <w:t xml:space="preserve"> по 3</w:t>
            </w:r>
            <w:r w:rsidR="004B5579">
              <w:t>0.06</w:t>
            </w:r>
            <w:r>
              <w:t>.202</w:t>
            </w:r>
            <w:r w:rsidR="004B5579">
              <w:t>3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7B25" w14:textId="5445AFAC" w:rsidR="002D07DD" w:rsidRDefault="002D07DD" w:rsidP="002D07DD">
            <w:pPr>
              <w:spacing w:after="2433" w:line="245" w:lineRule="auto"/>
              <w:ind w:left="32" w:right="106" w:firstLine="5"/>
              <w:jc w:val="both"/>
            </w:pPr>
            <w:r>
              <w:t>Заместители директора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1C85" w14:textId="5D7192DA" w:rsidR="002D07DD" w:rsidRDefault="002D07DD" w:rsidP="004B5579">
            <w:pPr>
              <w:spacing w:line="225" w:lineRule="auto"/>
              <w:ind w:left="29" w:right="46"/>
            </w:pPr>
            <w:r>
              <w:t xml:space="preserve">Фактов неправомерного взимания денежных средств за </w:t>
            </w:r>
            <w:r w:rsidR="004B5579">
              <w:t xml:space="preserve">первое полугодие </w:t>
            </w:r>
            <w:r>
              <w:t>202</w:t>
            </w:r>
            <w:r w:rsidR="004B5579">
              <w:t>3</w:t>
            </w:r>
            <w:r>
              <w:t xml:space="preserve"> год не выявлено. Жалоб не поступало.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119B" w14:textId="6D66809B" w:rsidR="002D07DD" w:rsidRDefault="00CE165D" w:rsidP="002D07DD">
            <w:r>
              <w:t>В</w:t>
            </w:r>
            <w:r w:rsidR="002D07DD">
              <w:t xml:space="preserve">ыполнено в полном объеме </w:t>
            </w:r>
          </w:p>
        </w:tc>
      </w:tr>
      <w:tr w:rsidR="002D07DD" w14:paraId="193E53C5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BF19" w14:textId="1A0DEEF9" w:rsidR="002D07DD" w:rsidRPr="001657E0" w:rsidRDefault="00E422FD" w:rsidP="002D07D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E212" w14:textId="01F8C686" w:rsidR="002D07DD" w:rsidRDefault="002D07DD" w:rsidP="002D07DD">
            <w:pPr>
              <w:spacing w:line="242" w:lineRule="auto"/>
              <w:ind w:left="14" w:firstLine="5"/>
            </w:pPr>
            <w:r>
              <w:t>Обеспечение соблюдений процедур перевода, отчисления и восстановления обучающихся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AB07" w14:textId="3313D313" w:rsidR="002D07DD" w:rsidRDefault="002D07DD" w:rsidP="004B5579">
            <w:r>
              <w:t>с 01.01.202</w:t>
            </w:r>
            <w:r w:rsidR="004B5579">
              <w:t>3</w:t>
            </w:r>
            <w:r>
              <w:t xml:space="preserve"> по 3</w:t>
            </w:r>
            <w:r w:rsidR="004B5579">
              <w:t>0</w:t>
            </w:r>
            <w:r>
              <w:t>.</w:t>
            </w:r>
            <w:r w:rsidR="004B5579">
              <w:t>06</w:t>
            </w:r>
            <w:r>
              <w:t>.202</w:t>
            </w:r>
            <w:r w:rsidR="004B5579">
              <w:t>3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E0E5" w14:textId="4133307A" w:rsidR="002D07DD" w:rsidRDefault="002D07DD" w:rsidP="002D07DD">
            <w:pPr>
              <w:spacing w:after="2433" w:line="245" w:lineRule="auto"/>
              <w:ind w:left="32" w:right="106" w:firstLine="5"/>
              <w:jc w:val="both"/>
            </w:pPr>
            <w:r>
              <w:t>Заместитель директора</w:t>
            </w:r>
            <w:r>
              <w:tab/>
              <w:t>по учебной работе, заведующий учебным отделом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7142" w14:textId="63D79441" w:rsidR="002D07DD" w:rsidRDefault="002D07DD" w:rsidP="002D07DD">
            <w:pPr>
              <w:spacing w:line="225" w:lineRule="auto"/>
              <w:ind w:left="29" w:right="46"/>
            </w:pPr>
            <w:r>
              <w:t>Процедуры перевода, отчисления и восстановления осуществлялись в соответствии с действующим законодательством РФ, ЛНА. Замечаний и жалоб не поступало. Нарушений не выявлено.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B011" w14:textId="24368272" w:rsidR="002D07DD" w:rsidRDefault="002D07DD" w:rsidP="002D07DD">
            <w:r>
              <w:t xml:space="preserve">Выполнено в полном объеме </w:t>
            </w:r>
          </w:p>
        </w:tc>
      </w:tr>
      <w:tr w:rsidR="00E422FD" w14:paraId="204A9EA4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57DE" w14:textId="3BB531FE" w:rsidR="00E422FD" w:rsidRPr="001657E0" w:rsidRDefault="00E422FD" w:rsidP="00E422F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D896" w14:textId="24DFE388" w:rsidR="00E422FD" w:rsidRDefault="00E422FD" w:rsidP="00E422FD">
            <w:pPr>
              <w:spacing w:line="242" w:lineRule="auto"/>
              <w:ind w:left="14" w:firstLine="5"/>
            </w:pPr>
            <w:r>
              <w:t>Усиление</w:t>
            </w:r>
            <w:r>
              <w:tab/>
              <w:t>контроля обоснованностью предоставления и расходования безвозмездной(спонсорской, благотворительной) помощи в колледже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AC90" w14:textId="0FFBA27A" w:rsidR="00E422FD" w:rsidRDefault="00E422FD" w:rsidP="004B5579">
            <w:r>
              <w:t>с 01.01.202</w:t>
            </w:r>
            <w:r w:rsidR="004B5579">
              <w:t>3</w:t>
            </w:r>
            <w:r>
              <w:t xml:space="preserve"> по 3</w:t>
            </w:r>
            <w:r w:rsidR="004B5579">
              <w:t>0.06</w:t>
            </w:r>
            <w:r>
              <w:t>.202</w:t>
            </w:r>
            <w:r w:rsidR="004B5579">
              <w:t>3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E163" w14:textId="69A04676" w:rsidR="00E422FD" w:rsidRDefault="00E422FD" w:rsidP="00E422FD">
            <w:pPr>
              <w:spacing w:after="2433" w:line="245" w:lineRule="auto"/>
              <w:ind w:left="32" w:right="106" w:firstLine="5"/>
              <w:jc w:val="both"/>
            </w:pPr>
            <w:r>
              <w:t>Главный бухгалтер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5AF8" w14:textId="015BAD4F" w:rsidR="00E422FD" w:rsidRDefault="00E422FD" w:rsidP="004B5579">
            <w:pPr>
              <w:spacing w:line="225" w:lineRule="auto"/>
              <w:ind w:left="29" w:right="46"/>
            </w:pPr>
            <w:r>
              <w:t xml:space="preserve">В период </w:t>
            </w:r>
            <w:r w:rsidR="004B5579">
              <w:t xml:space="preserve">первого полугодия </w:t>
            </w:r>
            <w:r>
              <w:t>202</w:t>
            </w:r>
            <w:r w:rsidR="004B5579">
              <w:t>3</w:t>
            </w:r>
            <w:r>
              <w:t xml:space="preserve"> года спонсорская и благотворительная помощь колледжу не оказывалась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CB4A" w14:textId="1ADDEC24" w:rsidR="00E422FD" w:rsidRDefault="00E422FD" w:rsidP="00E422FD">
            <w:r>
              <w:t xml:space="preserve">Выполнено в полном объеме </w:t>
            </w:r>
          </w:p>
        </w:tc>
      </w:tr>
      <w:tr w:rsidR="00E422FD" w14:paraId="600F2008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6F9" w14:textId="3FCB3012" w:rsidR="00E422FD" w:rsidRPr="001657E0" w:rsidRDefault="00E422FD" w:rsidP="00E422F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92D4" w14:textId="6A0DB2A1" w:rsidR="00E422FD" w:rsidRDefault="00E422FD" w:rsidP="00E422FD">
            <w:pPr>
              <w:spacing w:line="242" w:lineRule="auto"/>
              <w:ind w:left="14" w:firstLine="5"/>
            </w:pPr>
            <w:r>
              <w:t>Мониторинг коррупционных проявлений в колледже и информирование директора о выявленных фактах коррупции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CDF1" w14:textId="55229138" w:rsidR="00E422FD" w:rsidRDefault="00E422FD" w:rsidP="004B5579">
            <w:r>
              <w:t>с 01.01.202</w:t>
            </w:r>
            <w:r w:rsidR="004B5579">
              <w:t>3</w:t>
            </w:r>
            <w:r>
              <w:t xml:space="preserve"> по 3</w:t>
            </w:r>
            <w:r w:rsidR="004B5579">
              <w:t>0</w:t>
            </w:r>
            <w:r>
              <w:t>.</w:t>
            </w:r>
            <w:r w:rsidR="004B5579">
              <w:t>06</w:t>
            </w:r>
            <w:r>
              <w:t>.202</w:t>
            </w:r>
            <w:r w:rsidR="004B5579">
              <w:t>3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8B37" w14:textId="29AB78AE" w:rsidR="00E422FD" w:rsidRDefault="00E422FD" w:rsidP="00E422FD">
            <w:pPr>
              <w:spacing w:after="2433" w:line="245" w:lineRule="auto"/>
              <w:ind w:left="32" w:right="106" w:firstLine="5"/>
              <w:jc w:val="both"/>
            </w:pPr>
            <w:r>
              <w:t xml:space="preserve">Заместители директора, руководители </w:t>
            </w:r>
            <w:r>
              <w:lastRenderedPageBreak/>
              <w:t>структурных подразделений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2CCF" w14:textId="77777777" w:rsidR="00E422FD" w:rsidRDefault="00E422FD" w:rsidP="00E422FD">
            <w:pPr>
              <w:spacing w:line="225" w:lineRule="auto"/>
              <w:ind w:left="29" w:right="46"/>
            </w:pPr>
            <w:r>
              <w:lastRenderedPageBreak/>
              <w:t xml:space="preserve">Мониторинг проводится на постоянной основе. </w:t>
            </w:r>
          </w:p>
          <w:p w14:paraId="26D88FC7" w14:textId="655C0E31" w:rsidR="004B5579" w:rsidRDefault="004B5579" w:rsidP="004B5579">
            <w:pPr>
              <w:spacing w:line="225" w:lineRule="auto"/>
              <w:ind w:right="46"/>
            </w:pP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941E" w14:textId="442D156A" w:rsidR="00E422FD" w:rsidRDefault="00181CB4" w:rsidP="00E422FD">
            <w:r w:rsidRPr="00181CB4">
              <w:t>Выполнено в полном объеме</w:t>
            </w:r>
          </w:p>
        </w:tc>
      </w:tr>
      <w:tr w:rsidR="006E3945" w14:paraId="4FCA25AA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156B" w14:textId="2849FDA9" w:rsidR="006E3945" w:rsidRDefault="006E3945" w:rsidP="006E394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A5CE" w14:textId="3442C92C" w:rsidR="006E3945" w:rsidRDefault="006E3945" w:rsidP="006E3945">
            <w:pPr>
              <w:spacing w:line="242" w:lineRule="auto"/>
              <w:ind w:left="14" w:firstLine="5"/>
            </w:pPr>
            <w:r>
              <w:t>Изучение проблемы коррупции при освоении образовательных программ в рамках изучения отдельных тем учебных дисциплин, профессиональных модулей. Ознакомление обучающихся со статьями УК РФ о наказании за коррупционную деятельность.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9419" w14:textId="187BDA75" w:rsidR="006E3945" w:rsidRDefault="009A46DC" w:rsidP="004B5579">
            <w:r>
              <w:t xml:space="preserve">Февраль, </w:t>
            </w:r>
            <w:r w:rsidR="004B5579">
              <w:t xml:space="preserve">март </w:t>
            </w:r>
            <w:r w:rsidR="006E3945">
              <w:t>202</w:t>
            </w:r>
            <w:r w:rsidR="004B5579">
              <w:t>3</w:t>
            </w:r>
            <w:r w:rsidR="006E3945">
              <w:t xml:space="preserve"> г.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48C4" w14:textId="1FB24707" w:rsidR="006E3945" w:rsidRDefault="006E3945" w:rsidP="006E3945">
            <w:pPr>
              <w:spacing w:after="2433" w:line="245" w:lineRule="auto"/>
              <w:ind w:left="32" w:right="106" w:firstLine="5"/>
              <w:jc w:val="both"/>
            </w:pPr>
            <w:r>
              <w:t>Заместитель директора</w:t>
            </w:r>
            <w:r>
              <w:tab/>
              <w:t>по учебной работе, заведующий учебным отделом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701B" w14:textId="076B9287" w:rsidR="004B5579" w:rsidRDefault="004B5579" w:rsidP="004B5579">
            <w:pPr>
              <w:spacing w:line="225" w:lineRule="auto"/>
              <w:ind w:left="29" w:right="46"/>
            </w:pPr>
            <w:r>
              <w:t>15.02.2023 п</w:t>
            </w:r>
            <w:r>
              <w:t>роведен общеколледжн</w:t>
            </w:r>
            <w:r>
              <w:t>ый</w:t>
            </w:r>
            <w:r>
              <w:t xml:space="preserve"> кураторск</w:t>
            </w:r>
            <w:r>
              <w:t>ий</w:t>
            </w:r>
            <w:r>
              <w:t xml:space="preserve"> час</w:t>
            </w:r>
            <w:r>
              <w:t xml:space="preserve"> </w:t>
            </w:r>
            <w:r>
              <w:t>по правовому просвещению и</w:t>
            </w:r>
          </w:p>
          <w:p w14:paraId="71B12173" w14:textId="77777777" w:rsidR="004B5579" w:rsidRDefault="004B5579" w:rsidP="004B5579">
            <w:pPr>
              <w:spacing w:line="225" w:lineRule="auto"/>
              <w:ind w:left="29" w:right="46"/>
            </w:pPr>
            <w:r>
              <w:t>профилактике правонарушений  с участием правоохранительных органов</w:t>
            </w:r>
            <w:r>
              <w:t>. Приняло участие 125 обучающихся.</w:t>
            </w:r>
          </w:p>
          <w:p w14:paraId="1201496F" w14:textId="709A7CC2" w:rsidR="006E3945" w:rsidRDefault="006E3945" w:rsidP="004B5579">
            <w:pPr>
              <w:spacing w:line="225" w:lineRule="auto"/>
              <w:ind w:left="29" w:right="46"/>
            </w:pPr>
            <w:r>
              <w:t>2</w:t>
            </w:r>
            <w:r w:rsidR="004B5579">
              <w:t>2</w:t>
            </w:r>
            <w:r>
              <w:t>.0</w:t>
            </w:r>
            <w:r w:rsidR="004B5579">
              <w:t>3</w:t>
            </w:r>
            <w:r>
              <w:t>.202</w:t>
            </w:r>
            <w:r w:rsidR="004B5579">
              <w:t>3</w:t>
            </w:r>
            <w:r>
              <w:t xml:space="preserve"> проведена видео лекция с обучающимися группы </w:t>
            </w:r>
            <w:r w:rsidR="004B5579">
              <w:t>КС</w:t>
            </w:r>
            <w:r>
              <w:t xml:space="preserve"> – </w:t>
            </w:r>
            <w:r w:rsidR="004B5579">
              <w:t>121, КС-122</w:t>
            </w:r>
            <w:r>
              <w:t xml:space="preserve"> на тему: «Что такое коррупция»</w:t>
            </w:r>
            <w:r w:rsidR="004E04C0">
              <w:t xml:space="preserve">. Приняло участие </w:t>
            </w:r>
            <w:r w:rsidR="004B5579">
              <w:t>48</w:t>
            </w:r>
            <w:r w:rsidR="004E04C0">
              <w:t xml:space="preserve"> обучающихся. </w:t>
            </w:r>
          </w:p>
          <w:p w14:paraId="45AB5E32" w14:textId="44B1AAAC" w:rsidR="004B46D4" w:rsidRDefault="004B46D4" w:rsidP="004B5579">
            <w:pPr>
              <w:spacing w:line="225" w:lineRule="auto"/>
              <w:ind w:right="46"/>
            </w:pP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7995" w14:textId="7AD522D5" w:rsidR="006E3945" w:rsidRPr="00181CB4" w:rsidRDefault="00CE165D" w:rsidP="006E3945">
            <w:r w:rsidRPr="00CE165D">
              <w:t>Выполнено в полном объеме</w:t>
            </w:r>
          </w:p>
        </w:tc>
      </w:tr>
      <w:tr w:rsidR="00A1678F" w14:paraId="3055E471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ED16" w14:textId="247FAD02" w:rsidR="00A1678F" w:rsidRDefault="005E2E85" w:rsidP="008C24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C241F">
              <w:rPr>
                <w:bCs/>
              </w:rPr>
              <w:t>5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2369" w14:textId="2466AE58" w:rsidR="00A1678F" w:rsidRPr="009A46DC" w:rsidRDefault="00A1678F" w:rsidP="00A1678F">
            <w:pPr>
              <w:spacing w:line="242" w:lineRule="auto"/>
              <w:ind w:left="14" w:firstLine="5"/>
            </w:pPr>
            <w:r>
              <w:t>Организация работы библиотечного Медиацентра по подбору текстового и визуального материалов для работы с обучающимися по проблемам коррупции.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3262" w14:textId="565BF4F8" w:rsidR="00A1678F" w:rsidRDefault="00A1678F" w:rsidP="008C241F">
            <w:r>
              <w:t>с 01.01.202</w:t>
            </w:r>
            <w:r w:rsidR="008C241F">
              <w:t>3</w:t>
            </w:r>
            <w:r>
              <w:t xml:space="preserve"> по 3</w:t>
            </w:r>
            <w:r w:rsidR="008C241F">
              <w:t>0</w:t>
            </w:r>
            <w:r>
              <w:t>.</w:t>
            </w:r>
            <w:r w:rsidR="008C241F">
              <w:t>06</w:t>
            </w:r>
            <w:r>
              <w:t>.202</w:t>
            </w:r>
            <w:r w:rsidR="008C241F">
              <w:t>3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BF21" w14:textId="00BC170C" w:rsidR="00A1678F" w:rsidRDefault="00A1678F" w:rsidP="00A1678F">
            <w:pPr>
              <w:spacing w:after="2433" w:line="245" w:lineRule="auto"/>
              <w:ind w:left="32" w:right="106" w:firstLine="5"/>
              <w:jc w:val="both"/>
            </w:pPr>
            <w:r>
              <w:t>Библиотекарь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43C" w14:textId="78B2A3A6" w:rsidR="00A1678F" w:rsidRDefault="00A1678F" w:rsidP="00A1678F">
            <w:pPr>
              <w:spacing w:line="225" w:lineRule="auto"/>
              <w:ind w:left="29" w:right="46"/>
            </w:pPr>
            <w:r>
              <w:t>1</w:t>
            </w:r>
            <w:r w:rsidR="008C241F">
              <w:t>5</w:t>
            </w:r>
            <w:r>
              <w:t>.05.202</w:t>
            </w:r>
            <w:r w:rsidR="008C241F">
              <w:t>3</w:t>
            </w:r>
            <w:r>
              <w:t xml:space="preserve"> г. проведена книжная выставка на тему: «Что такое коррупция?»</w:t>
            </w:r>
          </w:p>
          <w:p w14:paraId="5AFA338C" w14:textId="08D7B7AE" w:rsidR="00A1678F" w:rsidRDefault="00A1678F" w:rsidP="008C241F">
            <w:pPr>
              <w:spacing w:line="225" w:lineRule="auto"/>
              <w:ind w:left="29" w:right="46"/>
            </w:pP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648A" w14:textId="6A8FB018" w:rsidR="00A1678F" w:rsidRPr="00181CB4" w:rsidRDefault="00CE165D" w:rsidP="00A1678F">
            <w:r w:rsidRPr="00CE165D">
              <w:t>Выполнено в полном объеме</w:t>
            </w:r>
          </w:p>
        </w:tc>
      </w:tr>
      <w:tr w:rsidR="00954190" w14:paraId="23241AA1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9166" w14:textId="267382AC" w:rsidR="00954190" w:rsidRDefault="008C241F" w:rsidP="0095419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DD9C" w14:textId="7563C453" w:rsidR="00954190" w:rsidRDefault="00954190" w:rsidP="00954190">
            <w:pPr>
              <w:spacing w:line="242" w:lineRule="auto"/>
              <w:ind w:left="14" w:firstLine="5"/>
            </w:pPr>
            <w:r>
              <w:t>Просветительская и разъяснительная работа с сотрудниками</w:t>
            </w:r>
            <w:r w:rsidR="00B32A6E">
              <w:t>, обучающимися и родителями о платформе обратной связи, которая помогает решать повседневные проблемы с помощью органов власти «Жалобы на все».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5E59" w14:textId="52E083CE" w:rsidR="00954190" w:rsidRDefault="00DF4487" w:rsidP="00954190">
            <w:r>
              <w:t>Май 2022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A77D" w14:textId="77777777" w:rsidR="00B32A6E" w:rsidRDefault="00B32A6E" w:rsidP="00B32A6E">
            <w:pPr>
              <w:ind w:left="91"/>
            </w:pPr>
            <w:r>
              <w:t>Заместитель</w:t>
            </w:r>
          </w:p>
          <w:p w14:paraId="383C4A68" w14:textId="693CBB8C" w:rsidR="00954190" w:rsidRDefault="00B32A6E" w:rsidP="00B32A6E">
            <w:pPr>
              <w:ind w:left="91"/>
            </w:pPr>
            <w:r>
              <w:t>директора</w:t>
            </w:r>
            <w:r>
              <w:tab/>
              <w:t>по учебной работе, з</w:t>
            </w:r>
            <w:r w:rsidRPr="00B32A6E">
              <w:t>аместитель директора</w:t>
            </w:r>
            <w:r w:rsidRPr="00B32A6E">
              <w:tab/>
              <w:t>по социально -педагогической работе</w:t>
            </w:r>
            <w:r>
              <w:t>.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5BF5" w14:textId="354A115C" w:rsidR="00954190" w:rsidRDefault="00B32A6E" w:rsidP="008C241F">
            <w:pPr>
              <w:spacing w:line="225" w:lineRule="auto"/>
              <w:ind w:left="29" w:right="46"/>
            </w:pPr>
            <w:r>
              <w:t>В подразделе «Антикоррупционное просвещение» раздела «Противодействие коррупции» размещены: информация о платформе обратной связи, которая помогает решать повседневные проблемы с помощью органов власти «Жалобы на все», а также ссылка для доступа на эту платформу через портал Госуслуги. 2</w:t>
            </w:r>
            <w:r w:rsidR="008C241F">
              <w:t>2</w:t>
            </w:r>
            <w:r>
              <w:t xml:space="preserve"> мая 202</w:t>
            </w:r>
            <w:r w:rsidR="008C241F">
              <w:t>3</w:t>
            </w:r>
            <w:r>
              <w:t xml:space="preserve"> г. для обучающихся и работников учреждения проведено обучающее мероприятие по изучению платформы  </w:t>
            </w:r>
            <w:r w:rsidRPr="00B32A6E">
              <w:t>обратной связи</w:t>
            </w:r>
            <w:r>
              <w:t xml:space="preserve"> единого портала </w:t>
            </w:r>
            <w:r w:rsidR="00DF4487">
              <w:t xml:space="preserve">государственных услуг </w:t>
            </w:r>
            <w:r w:rsidR="00DF4487" w:rsidRPr="00DF4487">
              <w:t>«Жалобы на все»</w:t>
            </w:r>
            <w:r w:rsidR="00DF4487">
              <w:t>, а также о размещении информации о данном сервисе в подразделе антикоррупционное просвещение.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C097" w14:textId="74A7DDE3" w:rsidR="00954190" w:rsidRPr="00181CB4" w:rsidRDefault="00CE165D" w:rsidP="00954190">
            <w:r w:rsidRPr="00CE165D">
              <w:t>Выполнено в полном объеме</w:t>
            </w:r>
          </w:p>
        </w:tc>
      </w:tr>
      <w:tr w:rsidR="00A54A57" w14:paraId="67444F60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42EB" w14:textId="71A53AF1" w:rsidR="00A54A57" w:rsidRDefault="00655A8F" w:rsidP="00A54A57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0D4F" w14:textId="26AF16BB" w:rsidR="00A54A57" w:rsidRPr="00290B2B" w:rsidRDefault="00A54A57" w:rsidP="00A54A57">
            <w:pPr>
              <w:spacing w:line="242" w:lineRule="auto"/>
              <w:ind w:left="14" w:firstLine="5"/>
            </w:pPr>
            <w:r>
              <w:t>Экспертиза жалоб и обращений граждан, поступающих через системы общего пользования (почтовый, электронный адрес, телефон) на действия (бездействия) работников колледжа на наличие сведений о фактах коррупции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64AC" w14:textId="011F2CA7" w:rsidR="00A54A57" w:rsidRDefault="00A54A57" w:rsidP="008C241F">
            <w:pPr>
              <w:spacing w:after="2" w:line="239" w:lineRule="auto"/>
              <w:ind w:left="84" w:right="142" w:hanging="5"/>
            </w:pPr>
            <w:r>
              <w:t>по</w:t>
            </w:r>
            <w:r>
              <w:tab/>
              <w:t>факту поступления, с 01.01.202</w:t>
            </w:r>
            <w:r w:rsidR="008C241F">
              <w:t>3</w:t>
            </w:r>
            <w:r>
              <w:t xml:space="preserve"> по</w:t>
            </w:r>
            <w:r w:rsidR="008C241F">
              <w:t xml:space="preserve"> </w:t>
            </w:r>
            <w:r>
              <w:t>3</w:t>
            </w:r>
            <w:r w:rsidR="008C241F">
              <w:t>0</w:t>
            </w:r>
            <w:r>
              <w:t>.</w:t>
            </w:r>
            <w:r w:rsidR="008C241F">
              <w:t>06</w:t>
            </w:r>
            <w:r>
              <w:t>.202</w:t>
            </w:r>
            <w:r w:rsidR="008C241F">
              <w:t>3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CD36" w14:textId="22EBABB7" w:rsidR="00A54A57" w:rsidRPr="00290B2B" w:rsidRDefault="00A54A57" w:rsidP="00A54A57">
            <w:pPr>
              <w:ind w:left="91"/>
            </w:pPr>
            <w:r>
              <w:t>Комиссия</w:t>
            </w:r>
            <w:r>
              <w:tab/>
              <w:t>по противодействию коррупции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956" w14:textId="0D32A548" w:rsidR="00A54A57" w:rsidRPr="00DF4487" w:rsidRDefault="00A54A57" w:rsidP="008C241F">
            <w:pPr>
              <w:spacing w:line="225" w:lineRule="auto"/>
              <w:ind w:left="29" w:right="46"/>
            </w:pPr>
            <w:r>
              <w:t>В</w:t>
            </w:r>
            <w:r w:rsidR="008C241F">
              <w:t xml:space="preserve"> первом полугодии</w:t>
            </w:r>
            <w:r>
              <w:t xml:space="preserve"> 202</w:t>
            </w:r>
            <w:r w:rsidR="008C241F">
              <w:t>3</w:t>
            </w:r>
            <w:r>
              <w:t xml:space="preserve"> году жалоб и обращений граждан не поступало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2BE1E" w14:textId="6CC38789" w:rsidR="00A54A57" w:rsidRDefault="00CE165D" w:rsidP="005E2E85">
            <w:pPr>
              <w:spacing w:after="463" w:line="238" w:lineRule="auto"/>
              <w:ind w:left="91" w:right="58" w:firstLine="5"/>
            </w:pPr>
            <w:r>
              <w:t>В</w:t>
            </w:r>
            <w:r w:rsidR="00A54A57">
              <w:t xml:space="preserve">ыполнено в полном объеме </w:t>
            </w:r>
            <w:r w:rsidR="00A54A57">
              <w:rPr>
                <w:noProof/>
              </w:rPr>
              <w:drawing>
                <wp:inline distT="0" distB="0" distL="0" distR="0" wp14:anchorId="05331A72" wp14:editId="148A4083">
                  <wp:extent cx="6097" cy="3048"/>
                  <wp:effectExtent l="0" t="0" r="0" b="0"/>
                  <wp:docPr id="23917" name="Picture 239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17" name="Picture 239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00F" w14:paraId="2E691256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154B8" w14:textId="16C3AEA4" w:rsidR="0084400F" w:rsidRDefault="00655A8F" w:rsidP="0084400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1878" w14:textId="0EC1234F" w:rsidR="0084400F" w:rsidRPr="002F7A3B" w:rsidRDefault="0084400F" w:rsidP="0084400F">
            <w:pPr>
              <w:spacing w:line="242" w:lineRule="auto"/>
              <w:ind w:left="14" w:firstLine="5"/>
            </w:pPr>
            <w:r>
              <w:t>Обеспечение</w:t>
            </w:r>
            <w:r>
              <w:tab/>
              <w:t>деятельности Комиссии по противодействию коррупции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9693" w14:textId="227435DD" w:rsidR="0084400F" w:rsidRDefault="0084400F" w:rsidP="0084400F">
            <w:pPr>
              <w:spacing w:after="2" w:line="239" w:lineRule="auto"/>
              <w:ind w:left="84" w:right="142" w:hanging="5"/>
            </w:pPr>
            <w:r>
              <w:t>Ежеквартально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5D39" w14:textId="5F43208C" w:rsidR="0084400F" w:rsidRDefault="0084400F" w:rsidP="0084400F">
            <w:pPr>
              <w:ind w:left="91"/>
            </w:pPr>
            <w:r>
              <w:t>Директор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E50C" w14:textId="7A7DA203" w:rsidR="00960C06" w:rsidRPr="00960C06" w:rsidRDefault="00655A8F" w:rsidP="00960C06">
            <w:pPr>
              <w:ind w:left="19" w:right="202" w:firstLine="568"/>
              <w:rPr>
                <w:b/>
              </w:rPr>
            </w:pPr>
            <w:r>
              <w:rPr>
                <w:b/>
              </w:rPr>
              <w:t>27</w:t>
            </w:r>
            <w:r w:rsidR="00960C06" w:rsidRPr="00960C06">
              <w:rPr>
                <w:b/>
              </w:rPr>
              <w:t>.0</w:t>
            </w:r>
            <w:r>
              <w:rPr>
                <w:b/>
              </w:rPr>
              <w:t>3</w:t>
            </w:r>
            <w:r w:rsidR="00960C06" w:rsidRPr="00960C06">
              <w:rPr>
                <w:b/>
              </w:rPr>
              <w:t>.202</w:t>
            </w:r>
            <w:r>
              <w:rPr>
                <w:b/>
              </w:rPr>
              <w:t>3</w:t>
            </w:r>
            <w:r w:rsidR="00960C06" w:rsidRPr="00960C06">
              <w:rPr>
                <w:b/>
              </w:rPr>
              <w:t xml:space="preserve"> состоялось заседание Комиссии по следующим вопросам:</w:t>
            </w:r>
          </w:p>
          <w:p w14:paraId="4838E5C4" w14:textId="3CD3C17A" w:rsidR="00655A8F" w:rsidRDefault="00655A8F" w:rsidP="00655A8F">
            <w:pPr>
              <w:tabs>
                <w:tab w:val="left" w:pos="1080"/>
              </w:tabs>
              <w:ind w:left="19" w:firstLine="568"/>
            </w:pPr>
            <w:r>
              <w:t>1.</w:t>
            </w:r>
            <w:r>
              <w:tab/>
              <w:t>Рассмотрение итогов реализации за</w:t>
            </w:r>
            <w:r>
              <w:t xml:space="preserve"> 2022 г.  плана мероприятий  по </w:t>
            </w:r>
            <w:r>
              <w:t xml:space="preserve">противодействию коррупции ГАПОУ СО «АКТП».  </w:t>
            </w:r>
          </w:p>
          <w:p w14:paraId="49D3641F" w14:textId="77777777" w:rsidR="00655A8F" w:rsidRDefault="00655A8F" w:rsidP="00655A8F">
            <w:pPr>
              <w:tabs>
                <w:tab w:val="left" w:pos="1080"/>
              </w:tabs>
              <w:ind w:left="19" w:firstLine="568"/>
            </w:pPr>
            <w:r>
              <w:t>2.</w:t>
            </w:r>
            <w:r>
              <w:tab/>
              <w:t>О наличии  родственных связей в организации.</w:t>
            </w:r>
          </w:p>
          <w:p w14:paraId="4DB4E3E2" w14:textId="43C1D544" w:rsidR="00655A8F" w:rsidRDefault="00655A8F" w:rsidP="00655A8F">
            <w:pPr>
              <w:tabs>
                <w:tab w:val="left" w:pos="1080"/>
              </w:tabs>
              <w:ind w:left="19" w:firstLine="568"/>
            </w:pPr>
            <w:r>
              <w:lastRenderedPageBreak/>
              <w:t>3.</w:t>
            </w:r>
            <w:r>
              <w:tab/>
              <w:t xml:space="preserve">О добавлении мероприятий по </w:t>
            </w:r>
            <w:r>
              <w:t>антикоррупционному просвещению в</w:t>
            </w:r>
          </w:p>
          <w:p w14:paraId="7E92932B" w14:textId="77777777" w:rsidR="00655A8F" w:rsidRDefault="00655A8F" w:rsidP="00655A8F">
            <w:pPr>
              <w:tabs>
                <w:tab w:val="left" w:pos="1080"/>
              </w:tabs>
              <w:ind w:left="19" w:firstLine="568"/>
            </w:pPr>
            <w:r>
              <w:t>план на 2023 г.</w:t>
            </w:r>
          </w:p>
          <w:p w14:paraId="34EAFB3E" w14:textId="1FB1AEFB" w:rsidR="00960C06" w:rsidRPr="00960C06" w:rsidRDefault="00960C06" w:rsidP="00655A8F">
            <w:pPr>
              <w:tabs>
                <w:tab w:val="left" w:pos="1080"/>
              </w:tabs>
              <w:ind w:left="19" w:firstLine="568"/>
            </w:pPr>
            <w:r w:rsidRPr="00960C06">
              <w:t xml:space="preserve">Решили: </w:t>
            </w:r>
          </w:p>
          <w:p w14:paraId="27152122" w14:textId="77777777" w:rsidR="00655A8F" w:rsidRDefault="00960C06" w:rsidP="00960C06">
            <w:pPr>
              <w:tabs>
                <w:tab w:val="left" w:pos="1080"/>
              </w:tabs>
              <w:ind w:left="19" w:firstLine="568"/>
            </w:pPr>
            <w:r w:rsidRPr="00960C06">
              <w:t xml:space="preserve">По первому вопросу: </w:t>
            </w:r>
          </w:p>
          <w:p w14:paraId="61C1D5D8" w14:textId="1278361D" w:rsidR="00655A8F" w:rsidRDefault="00655A8F" w:rsidP="00960C06">
            <w:pPr>
              <w:tabs>
                <w:tab w:val="left" w:pos="1080"/>
              </w:tabs>
              <w:ind w:left="19" w:firstLine="568"/>
            </w:pPr>
            <w:r w:rsidRPr="00655A8F">
              <w:t>Информацию  об итогах реализации за 2022 год плана мероприятий по противодействию коррупции на 2022 г. принять к сведению. В дальнейшем, ежеквартально проводить заседания Комиссии.</w:t>
            </w:r>
          </w:p>
          <w:p w14:paraId="6A98D066" w14:textId="77777777" w:rsidR="00655A8F" w:rsidRDefault="00960C06" w:rsidP="00655A8F">
            <w:pPr>
              <w:tabs>
                <w:tab w:val="left" w:pos="1080"/>
              </w:tabs>
              <w:ind w:left="19" w:firstLine="568"/>
            </w:pPr>
            <w:r w:rsidRPr="00960C06">
              <w:t xml:space="preserve">По второму вопросу: </w:t>
            </w:r>
            <w:r w:rsidR="00655A8F">
              <w:t>Рекомендовать директору принять следующие меры по недопущению возможного влияния близких родственных связей на служебные отношения, а именно:</w:t>
            </w:r>
          </w:p>
          <w:p w14:paraId="037FCAE0" w14:textId="77777777" w:rsidR="00655A8F" w:rsidRDefault="00655A8F" w:rsidP="00655A8F">
            <w:pPr>
              <w:tabs>
                <w:tab w:val="left" w:pos="1080"/>
              </w:tabs>
              <w:ind w:left="19" w:firstLine="568"/>
            </w:pPr>
            <w:r>
              <w:t>- ограничить доступ работников, находящихся в родстве (свойстве) к информации, которая затрагивает их личные интересы;</w:t>
            </w:r>
          </w:p>
          <w:p w14:paraId="5896A37A" w14:textId="77777777" w:rsidR="00655A8F" w:rsidRDefault="00655A8F" w:rsidP="00655A8F">
            <w:pPr>
              <w:tabs>
                <w:tab w:val="left" w:pos="1080"/>
              </w:tabs>
              <w:ind w:left="19" w:firstLine="568"/>
            </w:pPr>
            <w:r>
              <w:t>- не привлекать работников, находящихся в родстве к обсуждению и принятию решений, которые находятся или могут оказаться под влиянием  коррупционно опасной ситуации;</w:t>
            </w:r>
          </w:p>
          <w:p w14:paraId="260A70B0" w14:textId="77777777" w:rsidR="00655A8F" w:rsidRDefault="00655A8F" w:rsidP="00655A8F">
            <w:pPr>
              <w:tabs>
                <w:tab w:val="left" w:pos="1080"/>
              </w:tabs>
              <w:ind w:left="19" w:firstLine="568"/>
            </w:pPr>
            <w:r>
              <w:t>- не допускать сотрудников, находящихся в родстве (свойстве) на замещение председателей коллегиальных органов управления организации.</w:t>
            </w:r>
          </w:p>
          <w:p w14:paraId="0A0F9C4D" w14:textId="77777777" w:rsidR="00655A8F" w:rsidRDefault="00655A8F" w:rsidP="00655A8F">
            <w:pPr>
              <w:tabs>
                <w:tab w:val="left" w:pos="1080"/>
              </w:tabs>
              <w:ind w:left="19" w:firstLine="568"/>
            </w:pPr>
            <w:r>
              <w:t xml:space="preserve">- проводить мониторинг наличия родственных связей среди </w:t>
            </w:r>
            <w:r>
              <w:lastRenderedPageBreak/>
              <w:t>всех работников организации не реже 1 раза в год.</w:t>
            </w:r>
          </w:p>
          <w:p w14:paraId="77871A0D" w14:textId="0CF4A0F7" w:rsidR="00655A8F" w:rsidRDefault="00655A8F" w:rsidP="00655A8F">
            <w:pPr>
              <w:tabs>
                <w:tab w:val="left" w:pos="1080"/>
              </w:tabs>
              <w:ind w:left="19" w:firstLine="568"/>
            </w:pPr>
            <w:r>
              <w:t>По третьему вопросу:</w:t>
            </w:r>
            <w:r w:rsidRPr="00655A8F">
              <w:t xml:space="preserve"> разработать и включить в план на 2021-2024 г.г. мероприятия по антикоррупционному просвещению. Назначить ответственной по разработке мероприятий  по антикоррупционному просвещению социального педагога Боданову А.А. В срок до 05.04.2023 г. разработать мероприятие.</w:t>
            </w:r>
          </w:p>
          <w:p w14:paraId="052A667B" w14:textId="569865D6" w:rsidR="00960C06" w:rsidRPr="00960C06" w:rsidRDefault="00960C06" w:rsidP="00655A8F">
            <w:pPr>
              <w:tabs>
                <w:tab w:val="left" w:pos="1080"/>
              </w:tabs>
              <w:ind w:left="19" w:firstLine="568"/>
              <w:rPr>
                <w:b/>
                <w:bCs/>
              </w:rPr>
            </w:pPr>
            <w:r w:rsidRPr="00960C06">
              <w:rPr>
                <w:b/>
                <w:bCs/>
              </w:rPr>
              <w:t>0</w:t>
            </w:r>
            <w:r w:rsidR="00655A8F">
              <w:rPr>
                <w:b/>
                <w:bCs/>
              </w:rPr>
              <w:t>5</w:t>
            </w:r>
            <w:r w:rsidRPr="00960C06">
              <w:rPr>
                <w:b/>
                <w:bCs/>
              </w:rPr>
              <w:t>.04.2022 года состоялось заседание Комиссии по следующим вопросам:</w:t>
            </w:r>
          </w:p>
          <w:p w14:paraId="1F6A40B1" w14:textId="532306C4" w:rsidR="00655A8F" w:rsidRDefault="00960C06" w:rsidP="00655A8F">
            <w:pPr>
              <w:tabs>
                <w:tab w:val="left" w:pos="1080"/>
              </w:tabs>
              <w:ind w:left="19" w:firstLine="568"/>
            </w:pPr>
            <w:r w:rsidRPr="00960C06">
              <w:t xml:space="preserve">1. </w:t>
            </w:r>
            <w:r w:rsidR="00655A8F">
              <w:t>1.</w:t>
            </w:r>
            <w:r w:rsidR="00655A8F">
              <w:tab/>
              <w:t>Утвержден</w:t>
            </w:r>
            <w:r w:rsidR="00655A8F">
              <w:t xml:space="preserve">ие  и включение  мероприятий по </w:t>
            </w:r>
            <w:r w:rsidR="00655A8F">
              <w:t>антикоррупционному просвещению в</w:t>
            </w:r>
          </w:p>
          <w:p w14:paraId="08CD14AB" w14:textId="322BD6F7" w:rsidR="00960C06" w:rsidRPr="00960C06" w:rsidRDefault="00655A8F" w:rsidP="00655A8F">
            <w:pPr>
              <w:tabs>
                <w:tab w:val="left" w:pos="1080"/>
              </w:tabs>
              <w:ind w:left="19"/>
            </w:pPr>
            <w:r>
              <w:t>план на 2021-2024  г.</w:t>
            </w:r>
          </w:p>
          <w:p w14:paraId="3E9E8BFC" w14:textId="77777777" w:rsidR="00960C06" w:rsidRPr="00960C06" w:rsidRDefault="00960C06" w:rsidP="00960C06">
            <w:pPr>
              <w:tabs>
                <w:tab w:val="left" w:pos="1080"/>
              </w:tabs>
              <w:ind w:left="19" w:firstLine="568"/>
            </w:pPr>
            <w:r w:rsidRPr="00960C06">
              <w:t>Решили:</w:t>
            </w:r>
          </w:p>
          <w:p w14:paraId="000B6E27" w14:textId="77777777" w:rsidR="00655A8F" w:rsidRDefault="00655A8F" w:rsidP="00960C06">
            <w:pPr>
              <w:spacing w:line="225" w:lineRule="auto"/>
              <w:ind w:left="29" w:right="46"/>
            </w:pPr>
            <w:r w:rsidRPr="00655A8F">
              <w:t>утвердить и включить в план на 2021-2024 г.г. мероприятия по антикоррупционному просвещению.</w:t>
            </w:r>
          </w:p>
          <w:p w14:paraId="43A902B0" w14:textId="35E0941A" w:rsidR="0084400F" w:rsidRDefault="0084400F" w:rsidP="00655A8F">
            <w:pPr>
              <w:spacing w:line="225" w:lineRule="auto"/>
              <w:ind w:left="29" w:right="46"/>
            </w:pPr>
            <w:r w:rsidRPr="00960C06">
              <w:t xml:space="preserve">За </w:t>
            </w:r>
            <w:r w:rsidR="00655A8F">
              <w:t xml:space="preserve">первое полугодие </w:t>
            </w:r>
            <w:r w:rsidRPr="00960C06">
              <w:t>202</w:t>
            </w:r>
            <w:r w:rsidR="00655A8F">
              <w:t>3</w:t>
            </w:r>
            <w:r w:rsidRPr="00960C06">
              <w:t xml:space="preserve"> год было проведено </w:t>
            </w:r>
            <w:r w:rsidR="00655A8F">
              <w:t>2</w:t>
            </w:r>
            <w:r w:rsidRPr="00960C06">
              <w:t xml:space="preserve"> заседания комиссии.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8EF81" w14:textId="0B200E47" w:rsidR="0084400F" w:rsidRDefault="00CE165D" w:rsidP="0084400F">
            <w:pPr>
              <w:spacing w:after="463" w:line="238" w:lineRule="auto"/>
              <w:ind w:left="91" w:right="58" w:firstLine="5"/>
            </w:pPr>
            <w:r>
              <w:lastRenderedPageBreak/>
              <w:t>Выполнено частично</w:t>
            </w:r>
          </w:p>
        </w:tc>
      </w:tr>
      <w:tr w:rsidR="0084400F" w14:paraId="1424E5CC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2BC9" w14:textId="14E74FE3" w:rsidR="0084400F" w:rsidRDefault="00655A8F" w:rsidP="0084400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9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7086" w14:textId="728831B1" w:rsidR="0084400F" w:rsidRDefault="0084400F" w:rsidP="0084400F">
            <w:pPr>
              <w:spacing w:line="242" w:lineRule="auto"/>
              <w:ind w:left="14" w:firstLine="5"/>
            </w:pPr>
            <w:r>
              <w:t>Осуществление внутреннего контроля соблюдения требований Федерального закона ”О закупках товаров, работ, услуг отдельными видами юридических лиц” от 18.07.2011 N 223-ФЗ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887E" w14:textId="76167965" w:rsidR="0084400F" w:rsidRDefault="0084400F" w:rsidP="008C241F">
            <w:pPr>
              <w:spacing w:after="2" w:line="239" w:lineRule="auto"/>
              <w:ind w:left="84" w:right="142" w:hanging="5"/>
            </w:pPr>
            <w:r>
              <w:t>с 01.01.202</w:t>
            </w:r>
            <w:r w:rsidR="008C241F">
              <w:t>3</w:t>
            </w:r>
            <w:r>
              <w:t xml:space="preserve"> по 3</w:t>
            </w:r>
            <w:r w:rsidR="008C241F">
              <w:t>0</w:t>
            </w:r>
            <w:r>
              <w:t>.</w:t>
            </w:r>
            <w:r w:rsidR="008C241F">
              <w:t>06</w:t>
            </w:r>
            <w:r>
              <w:t>.202</w:t>
            </w:r>
            <w:r w:rsidR="008C241F">
              <w:t>3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2B9E" w14:textId="77777777" w:rsidR="0084400F" w:rsidRDefault="0084400F" w:rsidP="0084400F">
            <w:pPr>
              <w:ind w:left="91"/>
            </w:pPr>
            <w:r>
              <w:t xml:space="preserve">Юрисконсульт, </w:t>
            </w:r>
          </w:p>
          <w:p w14:paraId="45540C03" w14:textId="7187FCBC" w:rsidR="0084400F" w:rsidRDefault="0084400F" w:rsidP="0084400F">
            <w:pPr>
              <w:ind w:left="91"/>
            </w:pPr>
            <w:r>
              <w:t>экономист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04A0" w14:textId="77777777" w:rsidR="0084400F" w:rsidRDefault="0084400F" w:rsidP="0084400F">
            <w:pPr>
              <w:spacing w:after="11" w:line="246" w:lineRule="auto"/>
              <w:ind w:left="24" w:right="195" w:firstLine="5"/>
              <w:jc w:val="both"/>
            </w:pPr>
            <w:r>
              <w:t>Закупки по 223-ФЗ ”О закупках товаров, работ, услуг отдельными видами юридических лиц” проводятся на основании законодательства РФ и Положения о закупке товаров, работ услуг отдельными видами юридических лиц».</w:t>
            </w:r>
          </w:p>
          <w:p w14:paraId="445D9872" w14:textId="328555BE" w:rsidR="0084400F" w:rsidRDefault="0084400F" w:rsidP="008C241F">
            <w:pPr>
              <w:spacing w:line="225" w:lineRule="auto"/>
              <w:ind w:left="29" w:right="46"/>
            </w:pPr>
            <w:r>
              <w:t xml:space="preserve">Конфликта интересов между участником закупки и заказчиком при осуществлении закупок по N2 </w:t>
            </w:r>
            <w:r>
              <w:lastRenderedPageBreak/>
              <w:t xml:space="preserve">223-ФЗ «О закупках товаров, работ, услуг отдельными видами юридических лиц» за </w:t>
            </w:r>
            <w:r w:rsidR="008C241F">
              <w:t xml:space="preserve"> первое полугодие </w:t>
            </w:r>
            <w:r>
              <w:t>202</w:t>
            </w:r>
            <w:r w:rsidR="008C241F">
              <w:t>3</w:t>
            </w:r>
            <w:r>
              <w:t xml:space="preserve"> год не выявлено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2095" w14:textId="666B9CEC" w:rsidR="0084400F" w:rsidRDefault="00CE165D" w:rsidP="0084400F">
            <w:pPr>
              <w:spacing w:after="463" w:line="238" w:lineRule="auto"/>
              <w:ind w:left="91" w:right="58" w:firstLine="5"/>
            </w:pPr>
            <w:r w:rsidRPr="00CE165D">
              <w:lastRenderedPageBreak/>
              <w:t>Выполнено в полном объеме</w:t>
            </w:r>
          </w:p>
        </w:tc>
      </w:tr>
      <w:tr w:rsidR="0084400F" w14:paraId="6D1D4F71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19B1" w14:textId="6709F00C" w:rsidR="0084400F" w:rsidRDefault="00655A8F" w:rsidP="0084400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A4B8" w14:textId="617441E3" w:rsidR="0084400F" w:rsidRDefault="0084400F" w:rsidP="0084400F">
            <w:pPr>
              <w:spacing w:line="242" w:lineRule="auto"/>
              <w:ind w:left="14" w:firstLine="5"/>
            </w:pPr>
            <w:r>
              <w:t>Контроль за финансово-хозяйственной деятельности колледжа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C05C7" w14:textId="56F9220B" w:rsidR="0084400F" w:rsidRDefault="0084400F" w:rsidP="0084400F">
            <w:pPr>
              <w:spacing w:after="2" w:line="239" w:lineRule="auto"/>
              <w:ind w:left="84" w:right="142" w:hanging="5"/>
            </w:pPr>
            <w:r>
              <w:t>Ежеквартально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8273" w14:textId="2E9BF629" w:rsidR="0084400F" w:rsidRDefault="0084400F" w:rsidP="0084400F">
            <w:pPr>
              <w:ind w:left="91"/>
            </w:pPr>
            <w:r>
              <w:t>Главный бухгалтер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0F20" w14:textId="77777777" w:rsidR="00181A89" w:rsidRDefault="00181A89" w:rsidP="0084400F">
            <w:pPr>
              <w:spacing w:after="11" w:line="246" w:lineRule="auto"/>
              <w:ind w:left="24" w:right="195" w:firstLine="5"/>
              <w:jc w:val="both"/>
            </w:pPr>
            <w:r>
              <w:t>В ходе контроля за финансово-хозяйственной деятельности колледжа было проведено ряд мероприятий:</w:t>
            </w:r>
          </w:p>
          <w:p w14:paraId="6D1B06BD" w14:textId="77777777" w:rsidR="00181A89" w:rsidRPr="00181A89" w:rsidRDefault="00181A89" w:rsidP="00181A89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  <w:r w:rsidRPr="00181A89">
              <w:rPr>
                <w:rFonts w:eastAsia="Times New Roman"/>
              </w:rPr>
              <w:t xml:space="preserve">- </w:t>
            </w:r>
            <w:r w:rsidRPr="00181A89">
              <w:rPr>
                <w:rFonts w:ascii="Times New Roman" w:eastAsia="Times New Roman" w:hAnsi="Times New Roman" w:cs="Times New Roman"/>
              </w:rPr>
              <w:t>сверка расчетов учреждения с поставщиками и покупателями (прочими дебиторами и кредиторами) для подтверждения сумм дебиторской и кредиторской задолженности;</w:t>
            </w:r>
          </w:p>
          <w:p w14:paraId="40DE66F0" w14:textId="6FBC057F" w:rsidR="00181A89" w:rsidRDefault="00181A89" w:rsidP="00181A89">
            <w:pPr>
              <w:suppressAutoHyphens w:val="0"/>
              <w:autoSpaceDN/>
              <w:jc w:val="both"/>
              <w:textAlignment w:val="auto"/>
            </w:pPr>
            <w:r w:rsidRPr="00181A89">
              <w:t>- сверка остатков по счетам бухгалтерского учета наличных денежных средств с остатками денежных средств по данным кассовой книги;</w:t>
            </w:r>
          </w:p>
          <w:p w14:paraId="1B2BD96B" w14:textId="272BACA8" w:rsidR="00181A89" w:rsidRPr="00181A89" w:rsidRDefault="00181A89" w:rsidP="00181A89">
            <w:pPr>
              <w:suppressAutoHyphens w:val="0"/>
              <w:autoSpaceDN/>
              <w:jc w:val="both"/>
              <w:textAlignment w:val="auto"/>
            </w:pPr>
            <w:r>
              <w:t>-</w:t>
            </w:r>
            <w:r w:rsidRPr="00181A89">
              <w:t xml:space="preserve"> надзор за правильностью сделок, учетных операций; за точностью составления смет, планов; за соблюдением сроков составления отчетности</w:t>
            </w:r>
          </w:p>
          <w:p w14:paraId="0780737B" w14:textId="77777777" w:rsidR="009137E1" w:rsidRDefault="009137E1" w:rsidP="009137E1">
            <w:pPr>
              <w:pStyle w:val="a8"/>
              <w:spacing w:after="11" w:line="246" w:lineRule="auto"/>
              <w:ind w:left="389" w:right="195" w:hanging="370"/>
            </w:pPr>
            <w:r>
              <w:t xml:space="preserve"> -  </w:t>
            </w:r>
            <w:r w:rsidRPr="009137E1">
              <w:t>контроль за соблюдением</w:t>
            </w:r>
          </w:p>
          <w:p w14:paraId="20425334" w14:textId="77777777" w:rsidR="009137E1" w:rsidRDefault="009137E1" w:rsidP="009137E1">
            <w:pPr>
              <w:pStyle w:val="a8"/>
              <w:spacing w:after="11" w:line="246" w:lineRule="auto"/>
              <w:ind w:left="389" w:right="195" w:hanging="370"/>
            </w:pPr>
            <w:r w:rsidRPr="009137E1">
              <w:t>правил осуществления кассовых</w:t>
            </w:r>
          </w:p>
          <w:p w14:paraId="11740D19" w14:textId="77777777" w:rsidR="009137E1" w:rsidRDefault="009137E1" w:rsidP="009137E1">
            <w:pPr>
              <w:pStyle w:val="a8"/>
              <w:spacing w:after="11" w:line="246" w:lineRule="auto"/>
              <w:ind w:left="389" w:right="195" w:hanging="370"/>
            </w:pPr>
            <w:r w:rsidRPr="009137E1">
              <w:t>операций, оформления кассовых</w:t>
            </w:r>
          </w:p>
          <w:p w14:paraId="2DF9F726" w14:textId="77777777" w:rsidR="009137E1" w:rsidRDefault="009137E1" w:rsidP="009137E1">
            <w:pPr>
              <w:pStyle w:val="a8"/>
              <w:spacing w:after="11" w:line="246" w:lineRule="auto"/>
              <w:ind w:left="389" w:right="195" w:hanging="370"/>
            </w:pPr>
            <w:r w:rsidRPr="009137E1">
              <w:t>документов, установленного</w:t>
            </w:r>
          </w:p>
          <w:p w14:paraId="6009944B" w14:textId="77777777" w:rsidR="009137E1" w:rsidRDefault="009137E1" w:rsidP="009137E1">
            <w:pPr>
              <w:pStyle w:val="a8"/>
              <w:spacing w:after="11" w:line="246" w:lineRule="auto"/>
              <w:ind w:left="389" w:right="195" w:hanging="370"/>
            </w:pPr>
            <w:r w:rsidRPr="009137E1">
              <w:t>лимита кассы, хранением</w:t>
            </w:r>
          </w:p>
          <w:p w14:paraId="1D5B48BF" w14:textId="6A8AE93F" w:rsidR="00181A89" w:rsidRDefault="009137E1" w:rsidP="009137E1">
            <w:pPr>
              <w:pStyle w:val="a8"/>
              <w:spacing w:after="11" w:line="246" w:lineRule="auto"/>
              <w:ind w:left="389" w:right="195" w:hanging="370"/>
            </w:pPr>
            <w:r w:rsidRPr="009137E1">
              <w:t>наличных денежных средств</w:t>
            </w:r>
            <w:r>
              <w:t>.</w:t>
            </w:r>
          </w:p>
          <w:p w14:paraId="659769FD" w14:textId="545934EB" w:rsidR="0084400F" w:rsidRDefault="0084400F" w:rsidP="00683C17">
            <w:pPr>
              <w:spacing w:after="11" w:line="246" w:lineRule="auto"/>
              <w:ind w:left="24" w:right="195" w:firstLine="5"/>
              <w:jc w:val="both"/>
            </w:pPr>
            <w:r>
              <w:t xml:space="preserve">За </w:t>
            </w:r>
            <w:r w:rsidR="00683C17">
              <w:t xml:space="preserve">первое полугодие </w:t>
            </w:r>
            <w:r>
              <w:t>202</w:t>
            </w:r>
            <w:r w:rsidR="00683C17">
              <w:t>3</w:t>
            </w:r>
            <w:r>
              <w:t xml:space="preserve"> год</w:t>
            </w:r>
            <w:r w:rsidR="00683C17">
              <w:t>а</w:t>
            </w:r>
            <w:r>
              <w:t xml:space="preserve"> нарушений не выявлено.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A048B" w14:textId="6464EFAF" w:rsidR="0084400F" w:rsidRDefault="00CE165D" w:rsidP="0084400F">
            <w:pPr>
              <w:spacing w:after="463" w:line="238" w:lineRule="auto"/>
              <w:ind w:left="91" w:right="58" w:firstLine="5"/>
            </w:pPr>
            <w:r w:rsidRPr="00CE165D">
              <w:t xml:space="preserve">Выполнено в полном объеме </w:t>
            </w:r>
          </w:p>
        </w:tc>
      </w:tr>
      <w:tr w:rsidR="0084400F" w14:paraId="36514B97" w14:textId="77777777" w:rsidTr="0084400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C6B9" w14:textId="6AD871DD" w:rsidR="0084400F" w:rsidRDefault="00655A8F" w:rsidP="00655A8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8312" w14:textId="7274002C" w:rsidR="0084400F" w:rsidRDefault="0084400F" w:rsidP="0084400F">
            <w:pPr>
              <w:spacing w:line="242" w:lineRule="auto"/>
              <w:ind w:left="14" w:firstLine="5"/>
            </w:pPr>
            <w:r>
              <w:t>Контроль за выполнением предписаний надзорных органов, направленных в адрес колледжа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1789" w14:textId="6518BFDE" w:rsidR="0084400F" w:rsidRDefault="0084400F" w:rsidP="00683C17">
            <w:pPr>
              <w:spacing w:after="2" w:line="239" w:lineRule="auto"/>
              <w:ind w:left="84" w:right="142" w:hanging="5"/>
            </w:pPr>
            <w:r>
              <w:t>с 01.01.202</w:t>
            </w:r>
            <w:r w:rsidR="00683C17">
              <w:t>3</w:t>
            </w:r>
            <w:r>
              <w:t xml:space="preserve"> по 3</w:t>
            </w:r>
            <w:r w:rsidR="00683C17">
              <w:t>0</w:t>
            </w:r>
            <w:r>
              <w:t>.</w:t>
            </w:r>
            <w:r w:rsidR="00683C17">
              <w:t>06</w:t>
            </w:r>
            <w:r>
              <w:t>.202</w:t>
            </w:r>
            <w:r w:rsidR="00683C17">
              <w:t>3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E659" w14:textId="2266FF5B" w:rsidR="0084400F" w:rsidRDefault="0084400F" w:rsidP="0084400F">
            <w:pPr>
              <w:ind w:left="91"/>
            </w:pP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964F" w14:textId="27E3018C" w:rsidR="0084400F" w:rsidRDefault="009756E7" w:rsidP="00655A8F">
            <w:pPr>
              <w:spacing w:after="11" w:line="246" w:lineRule="auto"/>
              <w:ind w:left="24" w:right="195" w:firstLine="5"/>
            </w:pPr>
            <w:r>
              <w:t xml:space="preserve">В </w:t>
            </w:r>
            <w:r w:rsidR="00655A8F">
              <w:t xml:space="preserve">первом полугодии </w:t>
            </w:r>
            <w:r>
              <w:t>202</w:t>
            </w:r>
            <w:r w:rsidR="00655A8F">
              <w:t>3</w:t>
            </w:r>
            <w:r>
              <w:t xml:space="preserve"> году предписания надзорных органов, направленных в адрес колледжа, не поступало.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3475" w14:textId="3DCD078B" w:rsidR="0084400F" w:rsidRDefault="00CE165D" w:rsidP="0084400F">
            <w:pPr>
              <w:spacing w:line="252" w:lineRule="auto"/>
              <w:ind w:left="35"/>
            </w:pPr>
            <w:r w:rsidRPr="00CE165D">
              <w:t>Выполнено в полном объеме</w:t>
            </w:r>
          </w:p>
        </w:tc>
      </w:tr>
    </w:tbl>
    <w:p w14:paraId="6960A85D" w14:textId="77777777" w:rsidR="005E2E85" w:rsidRDefault="005E2E85" w:rsidP="005E2E85">
      <w:pPr>
        <w:ind w:firstLine="709"/>
        <w:rPr>
          <w:rFonts w:asciiTheme="minorHAnsi" w:hAnsiTheme="minorHAnsi" w:cs="Liberation Serif"/>
          <w:b/>
        </w:rPr>
      </w:pPr>
    </w:p>
    <w:p w14:paraId="718FCD20" w14:textId="3345F271" w:rsidR="00A13485" w:rsidRPr="00A13485" w:rsidRDefault="005D44B8" w:rsidP="00A13485">
      <w:pPr>
        <w:spacing w:line="290" w:lineRule="auto"/>
        <w:ind w:left="-15" w:firstLine="701"/>
        <w:rPr>
          <w:color w:val="000000"/>
          <w:sz w:val="22"/>
          <w:szCs w:val="22"/>
        </w:rPr>
      </w:pPr>
      <w:r>
        <w:rPr>
          <w:rFonts w:ascii="Liberation Serif" w:hAnsi="Liberation Serif" w:cs="Liberation Serif"/>
          <w:b/>
        </w:rPr>
        <w:lastRenderedPageBreak/>
        <w:t xml:space="preserve">ВЫВОД: </w:t>
      </w:r>
      <w:r w:rsidR="002E1E69">
        <w:rPr>
          <w:color w:val="000000"/>
          <w:sz w:val="26"/>
          <w:szCs w:val="22"/>
        </w:rPr>
        <w:t>21</w:t>
      </w:r>
      <w:r w:rsidR="00A13485" w:rsidRPr="00A13485">
        <w:rPr>
          <w:color w:val="000000"/>
          <w:sz w:val="26"/>
          <w:szCs w:val="22"/>
        </w:rPr>
        <w:t xml:space="preserve"> мероприяти</w:t>
      </w:r>
      <w:r w:rsidR="002E1E69">
        <w:rPr>
          <w:color w:val="000000"/>
          <w:sz w:val="26"/>
          <w:szCs w:val="22"/>
        </w:rPr>
        <w:t>е</w:t>
      </w:r>
      <w:r w:rsidR="00A13485" w:rsidRPr="00A13485">
        <w:rPr>
          <w:color w:val="000000"/>
          <w:sz w:val="26"/>
          <w:szCs w:val="22"/>
        </w:rPr>
        <w:t xml:space="preserve"> Плана в </w:t>
      </w:r>
      <w:r w:rsidR="002E1E69">
        <w:rPr>
          <w:color w:val="000000"/>
          <w:sz w:val="26"/>
          <w:szCs w:val="22"/>
        </w:rPr>
        <w:t xml:space="preserve">первом полугодии </w:t>
      </w:r>
      <w:r w:rsidR="00A13485" w:rsidRPr="00A13485">
        <w:rPr>
          <w:color w:val="000000"/>
          <w:sz w:val="26"/>
          <w:szCs w:val="22"/>
        </w:rPr>
        <w:t>202</w:t>
      </w:r>
      <w:r w:rsidR="002E1E69">
        <w:rPr>
          <w:color w:val="000000"/>
          <w:sz w:val="26"/>
          <w:szCs w:val="22"/>
        </w:rPr>
        <w:t>3</w:t>
      </w:r>
      <w:r w:rsidR="00A13485" w:rsidRPr="00A13485">
        <w:rPr>
          <w:color w:val="000000"/>
          <w:sz w:val="26"/>
          <w:szCs w:val="22"/>
        </w:rPr>
        <w:t xml:space="preserve"> году выполнено </w:t>
      </w:r>
      <w:r w:rsidR="002E1E69">
        <w:rPr>
          <w:color w:val="000000"/>
          <w:sz w:val="26"/>
          <w:szCs w:val="22"/>
        </w:rPr>
        <w:t>21</w:t>
      </w:r>
      <w:r w:rsidR="00A13485" w:rsidRPr="00A13485">
        <w:rPr>
          <w:color w:val="000000"/>
          <w:sz w:val="26"/>
          <w:szCs w:val="22"/>
        </w:rPr>
        <w:t xml:space="preserve"> мероприяти</w:t>
      </w:r>
      <w:r w:rsidR="002E1E69">
        <w:rPr>
          <w:color w:val="000000"/>
          <w:sz w:val="26"/>
          <w:szCs w:val="22"/>
        </w:rPr>
        <w:t>е</w:t>
      </w:r>
      <w:r w:rsidR="00A13485" w:rsidRPr="00A13485">
        <w:rPr>
          <w:color w:val="000000"/>
          <w:sz w:val="26"/>
          <w:szCs w:val="22"/>
        </w:rPr>
        <w:t>, из них:</w:t>
      </w:r>
    </w:p>
    <w:p w14:paraId="34BD49B3" w14:textId="64AB3479" w:rsidR="00A13485" w:rsidRPr="00A13485" w:rsidRDefault="002E1972" w:rsidP="00A13485">
      <w:pPr>
        <w:tabs>
          <w:tab w:val="left" w:pos="9923"/>
        </w:tabs>
        <w:suppressAutoHyphens w:val="0"/>
        <w:autoSpaceDN/>
        <w:spacing w:after="690" w:line="290" w:lineRule="auto"/>
        <w:ind w:left="720" w:right="5703" w:hanging="72"/>
        <w:textAlignment w:val="auto"/>
        <w:rPr>
          <w:color w:val="000000"/>
          <w:sz w:val="22"/>
          <w:szCs w:val="22"/>
        </w:rPr>
      </w:pPr>
      <w:r>
        <w:pict w14:anchorId="72653330">
          <v:shape id="Picture 30415" o:spid="_x0000_i1026" type="#_x0000_t75" style="width:.75pt;height:.75pt;visibility:visible;mso-wrap-style:square">
            <v:imagedata r:id="rId11" o:title=""/>
          </v:shape>
        </w:pict>
      </w:r>
      <w:r w:rsidR="00A13485">
        <w:rPr>
          <w:color w:val="000000"/>
          <w:sz w:val="26"/>
          <w:szCs w:val="22"/>
        </w:rPr>
        <w:t xml:space="preserve"> </w:t>
      </w:r>
      <w:r w:rsidR="00A13485" w:rsidRPr="00A13485">
        <w:rPr>
          <w:color w:val="000000"/>
          <w:sz w:val="26"/>
          <w:szCs w:val="22"/>
        </w:rPr>
        <w:t xml:space="preserve">выполнено в полном объёме в установленные сроки — </w:t>
      </w:r>
      <w:r w:rsidR="002E1E69">
        <w:rPr>
          <w:color w:val="000000"/>
          <w:sz w:val="26"/>
          <w:szCs w:val="22"/>
        </w:rPr>
        <w:t>21</w:t>
      </w:r>
      <w:r w:rsidR="00A13485" w:rsidRPr="00A13485">
        <w:rPr>
          <w:color w:val="000000"/>
          <w:sz w:val="26"/>
          <w:szCs w:val="22"/>
        </w:rPr>
        <w:t xml:space="preserve"> мероприяти</w:t>
      </w:r>
      <w:r w:rsidR="002E1E69">
        <w:rPr>
          <w:color w:val="000000"/>
          <w:sz w:val="26"/>
          <w:szCs w:val="22"/>
        </w:rPr>
        <w:t>е</w:t>
      </w:r>
      <w:r w:rsidR="00A13485" w:rsidRPr="00A13485">
        <w:rPr>
          <w:color w:val="000000"/>
          <w:sz w:val="26"/>
          <w:szCs w:val="22"/>
        </w:rPr>
        <w:t xml:space="preserve">; выполнено в полном объёме с нарушением установленных сроков — 0 </w:t>
      </w:r>
      <w:bookmarkStart w:id="0" w:name="_Hlk126450740"/>
      <w:r w:rsidR="00A13485" w:rsidRPr="00A13485">
        <w:rPr>
          <w:color w:val="000000"/>
          <w:sz w:val="26"/>
          <w:szCs w:val="22"/>
        </w:rPr>
        <w:t>мероприятий;</w:t>
      </w:r>
      <w:bookmarkEnd w:id="0"/>
      <w:r w:rsidR="00A13485" w:rsidRPr="00A13485">
        <w:rPr>
          <w:color w:val="000000"/>
          <w:sz w:val="26"/>
          <w:szCs w:val="22"/>
        </w:rPr>
        <w:t xml:space="preserve"> выполнено частично — </w:t>
      </w:r>
      <w:r w:rsidR="002E1E69">
        <w:rPr>
          <w:color w:val="000000"/>
          <w:sz w:val="26"/>
          <w:szCs w:val="22"/>
        </w:rPr>
        <w:t>0</w:t>
      </w:r>
      <w:bookmarkStart w:id="1" w:name="_GoBack"/>
      <w:bookmarkEnd w:id="1"/>
      <w:r w:rsidR="00A13485" w:rsidRPr="00A13485">
        <w:rPr>
          <w:color w:val="000000"/>
          <w:sz w:val="26"/>
          <w:szCs w:val="22"/>
        </w:rPr>
        <w:t xml:space="preserve"> мероприяти</w:t>
      </w:r>
      <w:r w:rsidR="00A13485">
        <w:rPr>
          <w:color w:val="000000"/>
          <w:sz w:val="26"/>
          <w:szCs w:val="22"/>
        </w:rPr>
        <w:t>е</w:t>
      </w:r>
      <w:r w:rsidR="00A13485" w:rsidRPr="00A13485">
        <w:rPr>
          <w:color w:val="000000"/>
          <w:sz w:val="26"/>
          <w:szCs w:val="22"/>
        </w:rPr>
        <w:t>; не выполнено — 0 мероприятий</w:t>
      </w:r>
    </w:p>
    <w:p w14:paraId="02EEDF6D" w14:textId="5CC12248" w:rsidR="005D44B8" w:rsidRDefault="005D44B8" w:rsidP="00A13485">
      <w:pPr>
        <w:ind w:firstLine="709"/>
        <w:rPr>
          <w:rFonts w:ascii="Liberation Serif" w:hAnsi="Liberation Serif" w:cs="Liberation Serif"/>
        </w:rPr>
      </w:pPr>
    </w:p>
    <w:p w14:paraId="7837EEE8" w14:textId="3BB11527" w:rsidR="005A6F85" w:rsidRDefault="00A13485" w:rsidP="00A13485">
      <w:pPr>
        <w:jc w:val="center"/>
      </w:pPr>
      <w:r>
        <w:t>Директор ГАПОУ СО «АКТП»                                                                                                 К.С. Ежов</w:t>
      </w:r>
    </w:p>
    <w:sectPr w:rsidR="005A6F85">
      <w:headerReference w:type="default" r:id="rId12"/>
      <w:pgSz w:w="16838" w:h="11906" w:orient="landscape"/>
      <w:pgMar w:top="719" w:right="638" w:bottom="567" w:left="539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976B3" w14:textId="77777777" w:rsidR="00401637" w:rsidRDefault="00401637" w:rsidP="005D44B8">
      <w:r>
        <w:separator/>
      </w:r>
    </w:p>
  </w:endnote>
  <w:endnote w:type="continuationSeparator" w:id="0">
    <w:p w14:paraId="22255779" w14:textId="77777777" w:rsidR="00401637" w:rsidRDefault="00401637" w:rsidP="005D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05B54" w14:textId="77777777" w:rsidR="00401637" w:rsidRDefault="00401637" w:rsidP="005D44B8">
      <w:r>
        <w:separator/>
      </w:r>
    </w:p>
  </w:footnote>
  <w:footnote w:type="continuationSeparator" w:id="0">
    <w:p w14:paraId="59AC0AA1" w14:textId="77777777" w:rsidR="00401637" w:rsidRDefault="00401637" w:rsidP="005D44B8">
      <w:r>
        <w:continuationSeparator/>
      </w:r>
    </w:p>
  </w:footnote>
  <w:footnote w:id="1">
    <w:p w14:paraId="3B6E10E2" w14:textId="77777777" w:rsidR="005D44B8" w:rsidRDefault="005D44B8" w:rsidP="005D44B8">
      <w:pPr>
        <w:pStyle w:val="a3"/>
        <w:ind w:firstLine="709"/>
        <w:jc w:val="both"/>
      </w:pPr>
      <w:r>
        <w:rPr>
          <w:rStyle w:val="a5"/>
        </w:rPr>
        <w:t>*</w:t>
      </w:r>
      <w:r>
        <w:rPr>
          <w:rFonts w:ascii="Liberation Serif" w:hAnsi="Liberation Serif" w:cs="Liberation Serif"/>
        </w:rPr>
        <w:t xml:space="preserve"> Отчет о выполнении плана работы образовательной организации по противодействию коррупции по данной форме необходимо составлять ежеквартально (нарастающим итогом) и представлять на заслушивание в Комиссию по противодействию коррупции учреждения.</w:t>
      </w:r>
    </w:p>
    <w:p w14:paraId="088A8C4A" w14:textId="77777777" w:rsidR="005D44B8" w:rsidRDefault="005D44B8" w:rsidP="005D44B8">
      <w:pPr>
        <w:pStyle w:val="a3"/>
        <w:rPr>
          <w:rFonts w:ascii="Liberation Serif" w:hAnsi="Liberation Serif" w:cs="Liberation Serif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4B2B9" w14:textId="4369E047" w:rsidR="00763D32" w:rsidRDefault="00401637">
    <w:pPr>
      <w:pStyle w:val="a6"/>
      <w:jc w:val="center"/>
    </w:pPr>
    <w:r>
      <w:rPr>
        <w:rFonts w:ascii="Liberation Serif" w:hAnsi="Liberation Serif" w:cs="Liberation Serif"/>
      </w:rPr>
      <w:fldChar w:fldCharType="begin"/>
    </w:r>
    <w:r>
      <w:rPr>
        <w:rFonts w:ascii="Liberation Serif" w:hAnsi="Liberation Serif" w:cs="Liberation Serif"/>
      </w:rPr>
      <w:instrText xml:space="preserve"> PAGE </w:instrText>
    </w:r>
    <w:r>
      <w:rPr>
        <w:rFonts w:ascii="Liberation Serif" w:hAnsi="Liberation Serif" w:cs="Liberation Serif"/>
      </w:rPr>
      <w:fldChar w:fldCharType="separate"/>
    </w:r>
    <w:r w:rsidR="002E1E69">
      <w:rPr>
        <w:rFonts w:ascii="Liberation Serif" w:hAnsi="Liberation Serif" w:cs="Liberation Serif"/>
        <w:noProof/>
      </w:rPr>
      <w:t>2</w:t>
    </w:r>
    <w:r>
      <w:rPr>
        <w:rFonts w:ascii="Liberation Serif" w:hAnsi="Liberation Serif" w:cs="Liberation Serif"/>
      </w:rPr>
      <w:fldChar w:fldCharType="end"/>
    </w:r>
  </w:p>
  <w:p w14:paraId="6EB933C1" w14:textId="77777777" w:rsidR="00763D32" w:rsidRDefault="004016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.25pt;height:.75pt;visibility:visible;mso-wrap-style:square" o:bullet="t">
        <v:imagedata r:id="rId1" o:title=""/>
      </v:shape>
    </w:pict>
  </w:numPicBullet>
  <w:abstractNum w:abstractNumId="0" w15:restartNumberingAfterBreak="0">
    <w:nsid w:val="087D5F75"/>
    <w:multiLevelType w:val="hybridMultilevel"/>
    <w:tmpl w:val="859C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F08C2"/>
    <w:multiLevelType w:val="hybridMultilevel"/>
    <w:tmpl w:val="470ABC84"/>
    <w:lvl w:ilvl="0" w:tplc="0419000F">
      <w:start w:val="1"/>
      <w:numFmt w:val="decimal"/>
      <w:lvlText w:val="%1."/>
      <w:lvlJc w:val="left"/>
      <w:pPr>
        <w:ind w:left="1307" w:hanging="360"/>
      </w:p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" w15:restartNumberingAfterBreak="0">
    <w:nsid w:val="6AC02519"/>
    <w:multiLevelType w:val="hybridMultilevel"/>
    <w:tmpl w:val="D42416AA"/>
    <w:lvl w:ilvl="0" w:tplc="E006FEC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0E"/>
    <w:rsid w:val="00020ECA"/>
    <w:rsid w:val="00031432"/>
    <w:rsid w:val="00181A89"/>
    <w:rsid w:val="00181CB4"/>
    <w:rsid w:val="00181EC2"/>
    <w:rsid w:val="001839EB"/>
    <w:rsid w:val="00290B2B"/>
    <w:rsid w:val="002D07DD"/>
    <w:rsid w:val="002E1972"/>
    <w:rsid w:val="002E1E69"/>
    <w:rsid w:val="002E30B8"/>
    <w:rsid w:val="002F7A3B"/>
    <w:rsid w:val="00401637"/>
    <w:rsid w:val="004A7FDD"/>
    <w:rsid w:val="004B46D4"/>
    <w:rsid w:val="004B5579"/>
    <w:rsid w:val="004E04C0"/>
    <w:rsid w:val="00531FF9"/>
    <w:rsid w:val="005A6F85"/>
    <w:rsid w:val="005D44B8"/>
    <w:rsid w:val="005E2E85"/>
    <w:rsid w:val="00620AAD"/>
    <w:rsid w:val="00655A8F"/>
    <w:rsid w:val="00683C17"/>
    <w:rsid w:val="006E3945"/>
    <w:rsid w:val="00710065"/>
    <w:rsid w:val="0084400F"/>
    <w:rsid w:val="008C241F"/>
    <w:rsid w:val="00902974"/>
    <w:rsid w:val="009137E1"/>
    <w:rsid w:val="009366B4"/>
    <w:rsid w:val="00954190"/>
    <w:rsid w:val="00960C06"/>
    <w:rsid w:val="009756E7"/>
    <w:rsid w:val="009A46DC"/>
    <w:rsid w:val="00A13485"/>
    <w:rsid w:val="00A1678F"/>
    <w:rsid w:val="00A54A57"/>
    <w:rsid w:val="00B32A6E"/>
    <w:rsid w:val="00BC3132"/>
    <w:rsid w:val="00C8059F"/>
    <w:rsid w:val="00CD4135"/>
    <w:rsid w:val="00CE165D"/>
    <w:rsid w:val="00D5510E"/>
    <w:rsid w:val="00DC7903"/>
    <w:rsid w:val="00DF4487"/>
    <w:rsid w:val="00E4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912AA"/>
  <w15:chartTrackingRefBased/>
  <w15:docId w15:val="{BDFD6C8E-5E62-42EA-A6EA-A1C28645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5D44B8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5D44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rsid w:val="005D44B8"/>
    <w:rPr>
      <w:position w:val="0"/>
      <w:vertAlign w:val="superscript"/>
    </w:rPr>
  </w:style>
  <w:style w:type="paragraph" w:styleId="a6">
    <w:name w:val="header"/>
    <w:basedOn w:val="a"/>
    <w:link w:val="a7"/>
    <w:rsid w:val="005D44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D4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81A89"/>
    <w:pPr>
      <w:ind w:left="720"/>
      <w:contextualSpacing/>
    </w:pPr>
  </w:style>
  <w:style w:type="paragraph" w:styleId="a9">
    <w:name w:val="No Spacing"/>
    <w:uiPriority w:val="1"/>
    <w:qFormat/>
    <w:rsid w:val="00181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3516-58F7-437D-920E-95272F6A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скуев Никита</dc:creator>
  <cp:keywords/>
  <dc:description/>
  <cp:lastModifiedBy>1</cp:lastModifiedBy>
  <cp:revision>2</cp:revision>
  <dcterms:created xsi:type="dcterms:W3CDTF">2023-06-28T18:32:00Z</dcterms:created>
  <dcterms:modified xsi:type="dcterms:W3CDTF">2023-06-28T18:32:00Z</dcterms:modified>
</cp:coreProperties>
</file>